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13B" w:rsidRPr="00B926E3" w:rsidRDefault="00A0213B" w:rsidP="00A0213B">
      <w:p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B926E3">
        <w:rPr>
          <w:rFonts w:ascii="Times New Roman" w:eastAsiaTheme="minorEastAsia" w:hAnsi="Times New Roman" w:cs="Times New Roman"/>
          <w:b/>
          <w:sz w:val="36"/>
          <w:szCs w:val="36"/>
        </w:rPr>
        <w:t>GJUHË SHQIPE 7</w:t>
      </w:r>
    </w:p>
    <w:p w:rsidR="00A0213B" w:rsidRPr="00B926E3" w:rsidRDefault="00A0213B" w:rsidP="00A0213B">
      <w:p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B926E3">
        <w:rPr>
          <w:rFonts w:ascii="Times New Roman" w:eastAsiaTheme="minorEastAsia" w:hAnsi="Times New Roman" w:cs="Times New Roman"/>
          <w:b/>
          <w:sz w:val="36"/>
          <w:szCs w:val="36"/>
        </w:rPr>
        <w:t>PERIUDHA II (JANAR-MARS)</w:t>
      </w:r>
    </w:p>
    <w:p w:rsidR="00A0213B" w:rsidRPr="00B926E3" w:rsidRDefault="00A0213B" w:rsidP="00A0213B">
      <w:p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B926E3">
        <w:rPr>
          <w:rFonts w:ascii="Times New Roman" w:eastAsiaTheme="minorEastAsia" w:hAnsi="Times New Roman" w:cs="Times New Roman"/>
          <w:b/>
          <w:sz w:val="36"/>
          <w:szCs w:val="36"/>
        </w:rPr>
        <w:t>(2020-2021)</w:t>
      </w:r>
    </w:p>
    <w:p w:rsidR="00A0213B" w:rsidRPr="00B926E3" w:rsidRDefault="00A0213B" w:rsidP="00A0213B">
      <w:pPr>
        <w:jc w:val="center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A0213B" w:rsidRPr="00B926E3" w:rsidRDefault="00A0213B" w:rsidP="00A0213B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A0213B" w:rsidRPr="00B926E3" w:rsidRDefault="00A0213B" w:rsidP="00A0213B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A0213B" w:rsidRPr="00B926E3" w:rsidRDefault="00A0213B" w:rsidP="00A0213B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B926E3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Rezul</w:t>
      </w:r>
      <w:r w:rsidR="00F45A3D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t</w:t>
      </w:r>
      <w:r w:rsidRPr="00B926E3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atet e të nxënit sipas kompetencave të lëndës         Periudha e dytë, Janar-Mars </w:t>
      </w:r>
    </w:p>
    <w:p w:rsidR="00A0213B" w:rsidRPr="00B926E3" w:rsidRDefault="00A0213B" w:rsidP="00A0213B">
      <w:pPr>
        <w:tabs>
          <w:tab w:val="left" w:pos="408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926E3">
        <w:rPr>
          <w:rFonts w:ascii="Times New Roman" w:eastAsiaTheme="minorEastAsia" w:hAnsi="Times New Roman" w:cs="Times New Roman"/>
          <w:b/>
          <w:sz w:val="24"/>
          <w:szCs w:val="24"/>
        </w:rPr>
        <w:t>KOMPETENCA: Të dëgjuarit e teksteve të ndryshme</w:t>
      </w:r>
    </w:p>
    <w:p w:rsidR="00A0213B" w:rsidRPr="00B926E3" w:rsidRDefault="00A0213B" w:rsidP="00A0213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926E3">
        <w:rPr>
          <w:rFonts w:ascii="Times New Roman" w:eastAsiaTheme="minorEastAsia" w:hAnsi="Times New Roman" w:cs="Times New Roman"/>
          <w:b/>
          <w:sz w:val="24"/>
          <w:szCs w:val="24"/>
        </w:rPr>
        <w:t>Nxënësi/ja:</w:t>
      </w:r>
    </w:p>
    <w:p w:rsidR="00A0213B" w:rsidRPr="00B926E3" w:rsidRDefault="00A0213B" w:rsidP="00A0213B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926E3">
        <w:rPr>
          <w:rFonts w:ascii="Times New Roman" w:eastAsia="MS Mincho" w:hAnsi="Times New Roman" w:cs="Times New Roman"/>
          <w:sz w:val="24"/>
          <w:szCs w:val="24"/>
        </w:rPr>
        <w:t>përcakton qëllimin e të dëgjuarit (për kënaqësi, për informacion, për kuriozitet etj.);</w:t>
      </w:r>
    </w:p>
    <w:p w:rsidR="00A0213B" w:rsidRPr="00B926E3" w:rsidRDefault="00A0213B" w:rsidP="00A0213B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926E3">
        <w:rPr>
          <w:rFonts w:ascii="Times New Roman" w:eastAsia="MS Mincho" w:hAnsi="Times New Roman" w:cs="Times New Roman"/>
          <w:sz w:val="24"/>
          <w:szCs w:val="24"/>
        </w:rPr>
        <w:t>kujton njohuritë paraprake që ka rreth temës ose rreth përmbajtjes së tekstit;</w:t>
      </w:r>
    </w:p>
    <w:p w:rsidR="00A0213B" w:rsidRPr="00B926E3" w:rsidRDefault="00A0213B" w:rsidP="00A0213B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926E3">
        <w:rPr>
          <w:rFonts w:ascii="Times New Roman" w:eastAsia="MS Mincho" w:hAnsi="Times New Roman" w:cs="Times New Roman"/>
          <w:sz w:val="24"/>
          <w:szCs w:val="24"/>
        </w:rPr>
        <w:t>bën parashikime rreth tekstit që do të dëgjojë;</w:t>
      </w:r>
    </w:p>
    <w:p w:rsidR="00A0213B" w:rsidRPr="00B926E3" w:rsidRDefault="00A0213B" w:rsidP="00A0213B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926E3">
        <w:rPr>
          <w:rFonts w:ascii="Times New Roman" w:eastAsia="MS Mincho" w:hAnsi="Times New Roman" w:cs="Times New Roman"/>
          <w:sz w:val="24"/>
          <w:szCs w:val="24"/>
        </w:rPr>
        <w:t>mban shënime gjatë të dëgjuarit;</w:t>
      </w:r>
    </w:p>
    <w:p w:rsidR="00A0213B" w:rsidRPr="00B926E3" w:rsidRDefault="00A0213B" w:rsidP="00A0213B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926E3">
        <w:rPr>
          <w:rFonts w:ascii="Times New Roman" w:eastAsia="MS Mincho" w:hAnsi="Times New Roman" w:cs="Times New Roman"/>
          <w:sz w:val="24"/>
          <w:szCs w:val="24"/>
        </w:rPr>
        <w:t>pyet ose kërkon sqarime për idetë, konceptet ose fjalët që nuk i kupton mirë;</w:t>
      </w:r>
    </w:p>
    <w:p w:rsidR="00A0213B" w:rsidRPr="00B926E3" w:rsidRDefault="00A0213B" w:rsidP="00A0213B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926E3">
        <w:rPr>
          <w:rFonts w:ascii="Times New Roman" w:eastAsia="MS Mincho" w:hAnsi="Times New Roman" w:cs="Times New Roman"/>
          <w:sz w:val="24"/>
          <w:szCs w:val="24"/>
        </w:rPr>
        <w:t>kërkon informacion shtesë;</w:t>
      </w:r>
    </w:p>
    <w:p w:rsidR="00A0213B" w:rsidRPr="00B926E3" w:rsidRDefault="00A0213B" w:rsidP="00A0213B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926E3">
        <w:rPr>
          <w:rFonts w:ascii="Times New Roman" w:eastAsia="MS Mincho" w:hAnsi="Times New Roman" w:cs="Times New Roman"/>
          <w:sz w:val="24"/>
          <w:szCs w:val="24"/>
        </w:rPr>
        <w:t>tregon me detaje dhe ilustrime përmbajtjen ose brendinë e tekstit;</w:t>
      </w:r>
    </w:p>
    <w:p w:rsidR="00A0213B" w:rsidRPr="00B926E3" w:rsidRDefault="00A0213B" w:rsidP="00A0213B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926E3">
        <w:rPr>
          <w:rFonts w:ascii="Times New Roman" w:eastAsia="MS Mincho" w:hAnsi="Times New Roman" w:cs="Times New Roman"/>
          <w:sz w:val="24"/>
          <w:szCs w:val="24"/>
        </w:rPr>
        <w:t>interpreton tekstin duke dhënë gjykimet e tij.</w:t>
      </w:r>
    </w:p>
    <w:p w:rsidR="00A0213B" w:rsidRPr="00B926E3" w:rsidRDefault="00A0213B" w:rsidP="00A0213B">
      <w:pPr>
        <w:tabs>
          <w:tab w:val="left" w:pos="408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926E3">
        <w:rPr>
          <w:rFonts w:ascii="Times New Roman" w:eastAsiaTheme="minorEastAsia" w:hAnsi="Times New Roman" w:cs="Times New Roman"/>
          <w:b/>
          <w:sz w:val="24"/>
          <w:szCs w:val="24"/>
        </w:rPr>
        <w:t xml:space="preserve">KOMPETENCA: </w:t>
      </w:r>
      <w:r w:rsidRPr="00B926E3">
        <w:rPr>
          <w:rFonts w:ascii="Times New Roman" w:eastAsiaTheme="minorEastAsia" w:hAnsi="Times New Roman" w:cs="Times New Roman"/>
          <w:b/>
          <w:bCs/>
          <w:sz w:val="24"/>
          <w:szCs w:val="24"/>
        </w:rPr>
        <w:t>Të folurit për të komunikuar dhe për të mësuar</w:t>
      </w:r>
    </w:p>
    <w:p w:rsidR="00A0213B" w:rsidRPr="00B926E3" w:rsidRDefault="00A0213B" w:rsidP="00A0213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926E3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Nxënësi/ja:</w:t>
      </w:r>
    </w:p>
    <w:p w:rsidR="00A0213B" w:rsidRPr="00B926E3" w:rsidRDefault="00A0213B" w:rsidP="00A0213B">
      <w:pPr>
        <w:widowControl w:val="0"/>
        <w:autoSpaceDE w:val="0"/>
        <w:autoSpaceDN w:val="0"/>
        <w:adjustRightInd w:val="0"/>
        <w:spacing w:line="360" w:lineRule="auto"/>
        <w:ind w:right="109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B926E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- </w:t>
      </w:r>
      <w:r w:rsidRPr="00B926E3">
        <w:rPr>
          <w:rFonts w:ascii="Times New Roman" w:eastAsiaTheme="minorEastAsia" w:hAnsi="Times New Roman" w:cs="Times New Roman"/>
          <w:iCs/>
          <w:sz w:val="24"/>
          <w:szCs w:val="24"/>
        </w:rPr>
        <w:t>flet duke përdorur intonacionin e duhur, theksin e saktë (të fjalëve dhe të fjalive), volumin e përshtatshëm të zërit, si dhe pauzat        jep informacione, ide, ndjesi, emocione duke përdorur fjalorin e duhur;</w:t>
      </w:r>
    </w:p>
    <w:p w:rsidR="00A0213B" w:rsidRPr="00B926E3" w:rsidRDefault="00A0213B" w:rsidP="00A0213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109"/>
        <w:contextualSpacing/>
        <w:jc w:val="both"/>
        <w:rPr>
          <w:rFonts w:ascii="Times New Roman" w:eastAsia="MS Mincho" w:hAnsi="Times New Roman" w:cs="Times New Roman"/>
          <w:iCs/>
          <w:sz w:val="24"/>
          <w:szCs w:val="24"/>
        </w:rPr>
      </w:pPr>
      <w:r w:rsidRPr="00B926E3">
        <w:rPr>
          <w:rFonts w:ascii="Times New Roman" w:eastAsia="MS Mincho" w:hAnsi="Times New Roman" w:cs="Times New Roman"/>
          <w:iCs/>
          <w:sz w:val="24"/>
          <w:szCs w:val="24"/>
        </w:rPr>
        <w:t xml:space="preserve">përshtat të folurin në varësi të tematikës, </w:t>
      </w:r>
      <w:r w:rsidRPr="00B926E3">
        <w:rPr>
          <w:rFonts w:ascii="Times New Roman" w:eastAsia="MS Mincho" w:hAnsi="Times New Roman" w:cs="Times New Roman"/>
          <w:sz w:val="24"/>
          <w:szCs w:val="24"/>
        </w:rPr>
        <w:t>dëgjuesit, qëllimit dhe situatës;</w:t>
      </w:r>
    </w:p>
    <w:p w:rsidR="00A0213B" w:rsidRPr="00B926E3" w:rsidRDefault="00A0213B" w:rsidP="00A0213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109"/>
        <w:contextualSpacing/>
        <w:jc w:val="both"/>
        <w:rPr>
          <w:rFonts w:ascii="Times New Roman" w:eastAsia="MS Mincho" w:hAnsi="Times New Roman" w:cs="Times New Roman"/>
          <w:iCs/>
          <w:sz w:val="24"/>
          <w:szCs w:val="24"/>
        </w:rPr>
      </w:pPr>
      <w:r w:rsidRPr="00B926E3">
        <w:rPr>
          <w:rFonts w:ascii="Times New Roman" w:eastAsia="MS Mincho" w:hAnsi="Times New Roman" w:cs="Times New Roman"/>
          <w:iCs/>
          <w:sz w:val="24"/>
          <w:szCs w:val="24"/>
        </w:rPr>
        <w:t>përdor gjuhën standarde në situata formale dhe joformale, duke përfshirë edhe diskutimet në klasë.</w:t>
      </w:r>
    </w:p>
    <w:p w:rsidR="00A0213B" w:rsidRPr="00B926E3" w:rsidRDefault="00A0213B" w:rsidP="00A0213B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0213B" w:rsidRPr="00B926E3" w:rsidRDefault="00A0213B" w:rsidP="00A0213B">
      <w:pPr>
        <w:spacing w:after="24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926E3">
        <w:rPr>
          <w:rFonts w:ascii="Times New Roman" w:eastAsiaTheme="minorEastAsia" w:hAnsi="Times New Roman" w:cs="Times New Roman"/>
          <w:b/>
          <w:sz w:val="24"/>
          <w:szCs w:val="24"/>
        </w:rPr>
        <w:t>KOMPETENCA: Të lexuarit e teksteve letrare dhe joletrare</w:t>
      </w:r>
    </w:p>
    <w:p w:rsidR="00A0213B" w:rsidRPr="00B926E3" w:rsidRDefault="00A0213B" w:rsidP="00A0213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926E3">
        <w:rPr>
          <w:rFonts w:ascii="Times New Roman" w:eastAsiaTheme="minorEastAsia" w:hAnsi="Times New Roman" w:cs="Times New Roman"/>
          <w:b/>
          <w:sz w:val="24"/>
          <w:szCs w:val="24"/>
        </w:rPr>
        <w:t>Nxënësi/ja:</w:t>
      </w:r>
    </w:p>
    <w:p w:rsidR="00A0213B" w:rsidRPr="00B926E3" w:rsidRDefault="00A0213B" w:rsidP="00A0213B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B926E3">
        <w:rPr>
          <w:rFonts w:ascii="Times New Roman" w:eastAsiaTheme="minorEastAsia" w:hAnsi="Times New Roman" w:cs="Times New Roman"/>
          <w:b/>
          <w:sz w:val="24"/>
          <w:szCs w:val="24"/>
        </w:rPr>
        <w:t xml:space="preserve"> - </w:t>
      </w:r>
      <w:r w:rsidRPr="00B926E3">
        <w:rPr>
          <w:rFonts w:ascii="Times New Roman" w:eastAsiaTheme="minorEastAsia" w:hAnsi="Times New Roman" w:cs="Times New Roman"/>
          <w:iCs/>
          <w:sz w:val="24"/>
          <w:szCs w:val="24"/>
        </w:rPr>
        <w:t>shpjegon kuptimin e një teksti poetik, duke u bazuar në ndjenjat dhe përvojën e tij;</w:t>
      </w:r>
    </w:p>
    <w:p w:rsidR="00A0213B" w:rsidRPr="00B926E3" w:rsidRDefault="00A0213B" w:rsidP="00A0213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1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B926E3">
        <w:rPr>
          <w:rFonts w:ascii="Times New Roman" w:eastAsiaTheme="minorEastAsia" w:hAnsi="Times New Roman" w:cs="Times New Roman"/>
          <w:iCs/>
          <w:sz w:val="24"/>
          <w:szCs w:val="24"/>
        </w:rPr>
        <w:t>dallon rimën dhe strofën (llojet kryesore) në një tekst poetik;</w:t>
      </w:r>
    </w:p>
    <w:p w:rsidR="00A0213B" w:rsidRPr="00B926E3" w:rsidRDefault="00A0213B" w:rsidP="00A0213B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926E3">
        <w:rPr>
          <w:rFonts w:ascii="Times New Roman" w:eastAsia="MS Mincho" w:hAnsi="Times New Roman" w:cs="Times New Roman"/>
          <w:sz w:val="24"/>
          <w:szCs w:val="24"/>
        </w:rPr>
        <w:t>përdor bibliotekën dhe internetin për të lexuar tekste të ndryshme;</w:t>
      </w:r>
    </w:p>
    <w:p w:rsidR="00A0213B" w:rsidRPr="00B926E3" w:rsidRDefault="00A0213B" w:rsidP="00A0213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1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B926E3">
        <w:rPr>
          <w:rFonts w:ascii="Times New Roman" w:eastAsiaTheme="minorEastAsia" w:hAnsi="Times New Roman" w:cs="Times New Roman"/>
          <w:iCs/>
          <w:sz w:val="24"/>
          <w:szCs w:val="24"/>
        </w:rPr>
        <w:t>reciton me ndjenjë poezi, copëza proze;</w:t>
      </w:r>
    </w:p>
    <w:p w:rsidR="00A0213B" w:rsidRPr="00B926E3" w:rsidRDefault="00A0213B" w:rsidP="00A0213B">
      <w:pPr>
        <w:pStyle w:val="ListParagraph"/>
        <w:numPr>
          <w:ilvl w:val="0"/>
          <w:numId w:val="18"/>
        </w:numPr>
        <w:contextualSpacing w:val="0"/>
        <w:jc w:val="left"/>
        <w:rPr>
          <w:rFonts w:ascii="Times New Roman" w:eastAsia="Arial Narrow,Arial" w:hAnsi="Times New Roman"/>
          <w:sz w:val="24"/>
          <w:szCs w:val="24"/>
        </w:rPr>
      </w:pPr>
      <w:r w:rsidRPr="00B926E3">
        <w:rPr>
          <w:rFonts w:ascii="Times New Roman" w:eastAsia="Arial Narrow,Arial" w:hAnsi="Times New Roman"/>
          <w:sz w:val="24"/>
          <w:szCs w:val="24"/>
        </w:rPr>
        <w:t>dallon përdorimin e gjuhës dhe terminologjisë së fushës në tekste të ndryshme;</w:t>
      </w:r>
    </w:p>
    <w:p w:rsidR="00A0213B" w:rsidRPr="00B926E3" w:rsidRDefault="00A0213B" w:rsidP="00A0213B">
      <w:pPr>
        <w:pStyle w:val="ListParagraph"/>
        <w:numPr>
          <w:ilvl w:val="0"/>
          <w:numId w:val="18"/>
        </w:numPr>
        <w:contextualSpacing w:val="0"/>
        <w:jc w:val="left"/>
        <w:rPr>
          <w:rFonts w:ascii="Times New Roman" w:eastAsia="Arial Narrow,Arial" w:hAnsi="Times New Roman"/>
          <w:sz w:val="24"/>
          <w:szCs w:val="24"/>
        </w:rPr>
      </w:pPr>
      <w:r w:rsidRPr="00B926E3">
        <w:rPr>
          <w:rFonts w:ascii="Times New Roman" w:eastAsia="Arial Narrow,Arial" w:hAnsi="Times New Roman"/>
          <w:sz w:val="24"/>
          <w:szCs w:val="24"/>
        </w:rPr>
        <w:t>kupton tiparet e strukturës dhe organizimit në tekste të ndryshme (paragrafë, tituj, nëntituj etj.).</w:t>
      </w:r>
    </w:p>
    <w:p w:rsidR="00A0213B" w:rsidRPr="00B926E3" w:rsidRDefault="00A0213B" w:rsidP="00A0213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1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B926E3">
        <w:rPr>
          <w:rFonts w:ascii="Times New Roman" w:eastAsiaTheme="minorEastAsia" w:hAnsi="Times New Roman" w:cs="Times New Roman"/>
          <w:iCs/>
          <w:sz w:val="24"/>
          <w:szCs w:val="24"/>
        </w:rPr>
        <w:t>dallon tekste joletrare si :kronika, biografia, autobiografia;</w:t>
      </w:r>
    </w:p>
    <w:p w:rsidR="00A0213B" w:rsidRPr="00B926E3" w:rsidRDefault="00A0213B" w:rsidP="00A0213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1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B926E3">
        <w:rPr>
          <w:rFonts w:ascii="Times New Roman" w:eastAsiaTheme="minorEastAsia" w:hAnsi="Times New Roman" w:cs="Times New Roman"/>
          <w:iCs/>
          <w:sz w:val="24"/>
          <w:szCs w:val="24"/>
        </w:rPr>
        <w:t>diskuton në lidhje me tekstet joletrare, tiparet dhe fushën e përdorimit të tyre.</w:t>
      </w:r>
    </w:p>
    <w:p w:rsidR="00A0213B" w:rsidRPr="00B926E3" w:rsidRDefault="00A0213B" w:rsidP="00A0213B">
      <w:pPr>
        <w:spacing w:after="24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926E3">
        <w:rPr>
          <w:rFonts w:ascii="Times New Roman" w:eastAsiaTheme="minorEastAsia" w:hAnsi="Times New Roman" w:cs="Times New Roman"/>
          <w:b/>
          <w:sz w:val="24"/>
          <w:szCs w:val="24"/>
        </w:rPr>
        <w:t>KOMPETENCA: Të shkruarit për qëllime personale dhe funksionale</w:t>
      </w:r>
    </w:p>
    <w:p w:rsidR="00A0213B" w:rsidRPr="00B926E3" w:rsidRDefault="00A0213B" w:rsidP="00A0213B">
      <w:pPr>
        <w:numPr>
          <w:ilvl w:val="0"/>
          <w:numId w:val="19"/>
        </w:numPr>
        <w:tabs>
          <w:tab w:val="left" w:pos="329"/>
        </w:tabs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926E3">
        <w:rPr>
          <w:rFonts w:ascii="Times New Roman" w:eastAsia="MS Mincho" w:hAnsi="Times New Roman" w:cs="Times New Roman"/>
          <w:b/>
          <w:sz w:val="24"/>
          <w:szCs w:val="24"/>
        </w:rPr>
        <w:t>Nxënësi/ja:</w:t>
      </w:r>
      <w:r w:rsidRPr="00B926E3">
        <w:rPr>
          <w:rFonts w:ascii="Times New Roman" w:eastAsia="MS Mincho" w:hAnsi="Times New Roman" w:cs="Times New Roman"/>
          <w:bCs/>
          <w:sz w:val="24"/>
          <w:szCs w:val="24"/>
        </w:rPr>
        <w:t xml:space="preserve"> mbledh informacionin e duhur për të shkruar duke përdorur strategji të tilla si: sheh ilustrime, pamje, piktura etj., të cilat shërbejnë si stimul (nxitje) për imagjinatën e tij; pyet për t’u sqaruar rreth temës, çështjes, subjektit; kujton njohuritë që ka </w:t>
      </w:r>
      <w:r w:rsidRPr="00B926E3"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>rreth temës që do të shkruajë; përdor burime të ndryshme për të mbledhur informacion; studion modele të mira shkrimi që kanë trajtuar të njëjtën temë ose subjekt; mban shënime për çështje të ndryshme rreth punës me shkrim;</w:t>
      </w:r>
    </w:p>
    <w:p w:rsidR="00A0213B" w:rsidRPr="00B926E3" w:rsidRDefault="00A0213B" w:rsidP="00A0213B">
      <w:pPr>
        <w:numPr>
          <w:ilvl w:val="0"/>
          <w:numId w:val="19"/>
        </w:numPr>
        <w:tabs>
          <w:tab w:val="left" w:pos="329"/>
        </w:tabs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926E3">
        <w:rPr>
          <w:rFonts w:ascii="Times New Roman" w:eastAsia="MS Mincho" w:hAnsi="Times New Roman" w:cs="Times New Roman"/>
          <w:bCs/>
          <w:sz w:val="24"/>
          <w:szCs w:val="24"/>
        </w:rPr>
        <w:t>përzgjedh dhe klasifikon informacionet e mbledhura;</w:t>
      </w:r>
    </w:p>
    <w:p w:rsidR="00A0213B" w:rsidRPr="00B926E3" w:rsidRDefault="00A0213B" w:rsidP="00A0213B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926E3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="00951ED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</w:t>
      </w:r>
      <w:r w:rsidRPr="00B926E3">
        <w:rPr>
          <w:rFonts w:ascii="Times New Roman" w:eastAsiaTheme="minorEastAsia" w:hAnsi="Times New Roman" w:cs="Times New Roman"/>
          <w:bCs/>
          <w:sz w:val="24"/>
          <w:szCs w:val="24"/>
        </w:rPr>
        <w:t>shkruan duke përdorur imagjinatën</w:t>
      </w:r>
      <w:r w:rsidR="00951EDF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A0213B" w:rsidRPr="00B926E3" w:rsidRDefault="00A0213B" w:rsidP="00A0213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right="1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B926E3">
        <w:rPr>
          <w:rFonts w:ascii="Times New Roman" w:eastAsiaTheme="minorEastAsia" w:hAnsi="Times New Roman" w:cs="Times New Roman"/>
          <w:bCs/>
          <w:sz w:val="24"/>
          <w:szCs w:val="24"/>
        </w:rPr>
        <w:t>përdor një gjuhë shprehëse dhe fja</w:t>
      </w:r>
      <w:r w:rsidR="00951EDF">
        <w:rPr>
          <w:rFonts w:ascii="Times New Roman" w:eastAsiaTheme="minorEastAsia" w:hAnsi="Times New Roman" w:cs="Times New Roman"/>
          <w:bCs/>
          <w:sz w:val="24"/>
          <w:szCs w:val="24"/>
        </w:rPr>
        <w:t>lor të pasur gjatë të shkruarit;</w:t>
      </w:r>
    </w:p>
    <w:p w:rsidR="00A0213B" w:rsidRPr="00B926E3" w:rsidRDefault="00A0213B" w:rsidP="00A0213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right="1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B926E3">
        <w:rPr>
          <w:rFonts w:ascii="Times New Roman" w:eastAsia="Batang" w:hAnsi="Times New Roman" w:cs="Times New Roman"/>
          <w:sz w:val="24"/>
          <w:szCs w:val="24"/>
        </w:rPr>
        <w:t>përdor fjalor të pasur dhe gjuhë të figurshme në shkrimet e tij si p.sh., një larmi ndajfoljesh, mbiemrash etj., me qëllim që të ndikojë te lexuesi;</w:t>
      </w:r>
    </w:p>
    <w:p w:rsidR="00A0213B" w:rsidRPr="00B926E3" w:rsidRDefault="00A0213B" w:rsidP="00A0213B">
      <w:pPr>
        <w:numPr>
          <w:ilvl w:val="0"/>
          <w:numId w:val="19"/>
        </w:numPr>
        <w:tabs>
          <w:tab w:val="left" w:pos="329"/>
        </w:tabs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926E3">
        <w:rPr>
          <w:rFonts w:ascii="Times New Roman" w:eastAsia="Batang" w:hAnsi="Times New Roman" w:cs="Times New Roman"/>
          <w:sz w:val="24"/>
          <w:szCs w:val="24"/>
        </w:rPr>
        <w:t>përdor gjatë të shkruarit gjuhën standarde dhe respekton rregullat gramatikore dhe drejtshkrimore;</w:t>
      </w:r>
    </w:p>
    <w:p w:rsidR="00A0213B" w:rsidRPr="00B926E3" w:rsidRDefault="00A0213B" w:rsidP="00A0213B">
      <w:pPr>
        <w:numPr>
          <w:ilvl w:val="0"/>
          <w:numId w:val="19"/>
        </w:numPr>
        <w:tabs>
          <w:tab w:val="left" w:pos="329"/>
        </w:tabs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926E3">
        <w:rPr>
          <w:rFonts w:ascii="Times New Roman" w:eastAsia="Batang" w:hAnsi="Times New Roman" w:cs="Times New Roman"/>
          <w:sz w:val="24"/>
          <w:szCs w:val="24"/>
        </w:rPr>
        <w:t xml:space="preserve">shkruan tekste me dorë ose duke përdorur teknologjinë e informacionit </w:t>
      </w:r>
      <w:r w:rsidR="00951EDF">
        <w:rPr>
          <w:rFonts w:ascii="Times New Roman" w:eastAsia="Batang" w:hAnsi="Times New Roman" w:cs="Times New Roman"/>
          <w:sz w:val="24"/>
          <w:szCs w:val="24"/>
        </w:rPr>
        <w:t>dhe të komunikimit.</w:t>
      </w:r>
    </w:p>
    <w:p w:rsidR="00A0213B" w:rsidRPr="00B926E3" w:rsidRDefault="00A0213B" w:rsidP="00A0213B">
      <w:pPr>
        <w:widowControl w:val="0"/>
        <w:autoSpaceDE w:val="0"/>
        <w:autoSpaceDN w:val="0"/>
        <w:adjustRightInd w:val="0"/>
        <w:spacing w:line="360" w:lineRule="auto"/>
        <w:ind w:left="360" w:right="1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:rsidR="00A0213B" w:rsidRPr="00B926E3" w:rsidRDefault="00A0213B" w:rsidP="00A0213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926E3">
        <w:rPr>
          <w:rFonts w:ascii="Times New Roman" w:eastAsiaTheme="minorEastAsia" w:hAnsi="Times New Roman" w:cs="Times New Roman"/>
          <w:b/>
          <w:sz w:val="24"/>
          <w:szCs w:val="24"/>
        </w:rPr>
        <w:t>KOMPETENCA: Përdorimi i drejtë i gjuhës</w:t>
      </w:r>
    </w:p>
    <w:p w:rsidR="00A0213B" w:rsidRPr="00B926E3" w:rsidRDefault="00A0213B" w:rsidP="00A0213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926E3">
        <w:rPr>
          <w:rFonts w:ascii="Times New Roman" w:eastAsiaTheme="minorEastAsia" w:hAnsi="Times New Roman" w:cs="Times New Roman"/>
          <w:b/>
          <w:sz w:val="24"/>
          <w:szCs w:val="24"/>
        </w:rPr>
        <w:t>Nxënësi/ja:</w:t>
      </w:r>
    </w:p>
    <w:p w:rsidR="00A0213B" w:rsidRPr="00B926E3" w:rsidRDefault="00A0213B" w:rsidP="00A0213B">
      <w:pPr>
        <w:pStyle w:val="ListParagraph"/>
        <w:numPr>
          <w:ilvl w:val="0"/>
          <w:numId w:val="24"/>
        </w:numPr>
        <w:rPr>
          <w:rFonts w:ascii="Times New Roman" w:eastAsiaTheme="minorEastAsia" w:hAnsi="Times New Roman"/>
          <w:sz w:val="24"/>
          <w:szCs w:val="24"/>
        </w:rPr>
      </w:pPr>
      <w:r w:rsidRPr="00B926E3">
        <w:rPr>
          <w:rFonts w:ascii="Times New Roman" w:eastAsiaTheme="minorEastAsia" w:hAnsi="Times New Roman"/>
          <w:sz w:val="24"/>
          <w:szCs w:val="24"/>
        </w:rPr>
        <w:t>dallon dhe analizon trajtat e shkurtra dhe të bashkuara të përemrit dhe apostrofin në to;</w:t>
      </w:r>
    </w:p>
    <w:p w:rsidR="00A0213B" w:rsidRPr="00B926E3" w:rsidRDefault="00A0213B" w:rsidP="00A0213B">
      <w:pPr>
        <w:pStyle w:val="ListParagraph"/>
        <w:numPr>
          <w:ilvl w:val="0"/>
          <w:numId w:val="24"/>
        </w:numPr>
        <w:rPr>
          <w:rFonts w:ascii="Times New Roman" w:eastAsiaTheme="minorEastAsia" w:hAnsi="Times New Roman"/>
          <w:sz w:val="24"/>
          <w:szCs w:val="24"/>
        </w:rPr>
      </w:pPr>
      <w:r w:rsidRPr="00B926E3">
        <w:rPr>
          <w:rFonts w:ascii="Times New Roman" w:eastAsiaTheme="minorEastAsia" w:hAnsi="Times New Roman"/>
          <w:sz w:val="24"/>
          <w:szCs w:val="24"/>
        </w:rPr>
        <w:t>zgjedhon folje të formës joveprore në mënyrën dëftore dhe lidhore;</w:t>
      </w:r>
    </w:p>
    <w:p w:rsidR="00A0213B" w:rsidRPr="00B926E3" w:rsidRDefault="00A0213B" w:rsidP="00A0213B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6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zgjedhon foljet e </w:t>
      </w:r>
      <w:bookmarkStart w:id="0" w:name="OLE_LINK169"/>
      <w:r w:rsidRPr="00B926E3">
        <w:rPr>
          <w:rFonts w:ascii="Times New Roman" w:eastAsia="Calibri" w:hAnsi="Times New Roman" w:cs="Times New Roman"/>
          <w:color w:val="000000"/>
          <w:sz w:val="24"/>
          <w:szCs w:val="24"/>
        </w:rPr>
        <w:t>mënyrës kushtore, habitore, dëshirore, urdhërore;</w:t>
      </w:r>
    </w:p>
    <w:p w:rsidR="00A0213B" w:rsidRPr="00B926E3" w:rsidRDefault="00A0213B" w:rsidP="00A0213B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6E3">
        <w:rPr>
          <w:rFonts w:ascii="Times New Roman" w:eastAsia="Calibri" w:hAnsi="Times New Roman" w:cs="Times New Roman"/>
          <w:sz w:val="24"/>
          <w:szCs w:val="24"/>
        </w:rPr>
        <w:t>dallon lidhëzat,</w:t>
      </w:r>
      <w:r w:rsidR="00951E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26E3">
        <w:rPr>
          <w:rFonts w:ascii="Times New Roman" w:eastAsia="Calibri" w:hAnsi="Times New Roman" w:cs="Times New Roman"/>
          <w:sz w:val="24"/>
          <w:szCs w:val="24"/>
        </w:rPr>
        <w:t>pjesëzat,</w:t>
      </w:r>
      <w:r w:rsidR="00951E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26E3">
        <w:rPr>
          <w:rFonts w:ascii="Times New Roman" w:eastAsia="Calibri" w:hAnsi="Times New Roman" w:cs="Times New Roman"/>
          <w:sz w:val="24"/>
          <w:szCs w:val="24"/>
        </w:rPr>
        <w:t>pasthirrmat</w:t>
      </w:r>
      <w:r w:rsidR="00951EDF">
        <w:rPr>
          <w:rFonts w:ascii="Times New Roman" w:eastAsia="Calibri" w:hAnsi="Times New Roman" w:cs="Times New Roman"/>
          <w:sz w:val="24"/>
          <w:szCs w:val="24"/>
        </w:rPr>
        <w:t>;</w:t>
      </w:r>
    </w:p>
    <w:bookmarkEnd w:id="0"/>
    <w:p w:rsidR="00A0213B" w:rsidRPr="00B926E3" w:rsidRDefault="00A0213B" w:rsidP="00A0213B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6E3">
        <w:rPr>
          <w:rFonts w:ascii="Times New Roman" w:eastAsia="Calibri" w:hAnsi="Times New Roman" w:cs="Times New Roman"/>
          <w:sz w:val="24"/>
          <w:szCs w:val="24"/>
        </w:rPr>
        <w:t>dallon përemrat vetvetorë, dëftorë dhe py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B926E3">
        <w:rPr>
          <w:rFonts w:ascii="Times New Roman" w:eastAsia="Calibri" w:hAnsi="Times New Roman" w:cs="Times New Roman"/>
          <w:sz w:val="24"/>
          <w:szCs w:val="24"/>
        </w:rPr>
        <w:t>tës;</w:t>
      </w:r>
    </w:p>
    <w:p w:rsidR="00A0213B" w:rsidRPr="00B926E3" w:rsidRDefault="00A0213B" w:rsidP="00A0213B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6E3">
        <w:rPr>
          <w:rFonts w:ascii="Times New Roman" w:eastAsia="Calibri" w:hAnsi="Times New Roman" w:cs="Times New Roman"/>
          <w:sz w:val="24"/>
          <w:szCs w:val="24"/>
        </w:rPr>
        <w:t>dallon format e pashtjelluara;</w:t>
      </w:r>
    </w:p>
    <w:p w:rsidR="00A0213B" w:rsidRPr="00B926E3" w:rsidRDefault="00A0213B" w:rsidP="00A0213B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6E3">
        <w:rPr>
          <w:rFonts w:ascii="Times New Roman" w:eastAsia="Calibri" w:hAnsi="Times New Roman" w:cs="Times New Roman"/>
          <w:sz w:val="24"/>
          <w:szCs w:val="24"/>
        </w:rPr>
        <w:t>dallon llojet e lidhëzave dhe i përdor ato në fjali të ndryshme;</w:t>
      </w:r>
    </w:p>
    <w:p w:rsidR="00A0213B" w:rsidRPr="00B926E3" w:rsidRDefault="00A0213B" w:rsidP="00A0213B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6E3">
        <w:rPr>
          <w:rFonts w:ascii="Times New Roman" w:eastAsia="Calibri" w:hAnsi="Times New Roman" w:cs="Times New Roman"/>
          <w:sz w:val="24"/>
          <w:szCs w:val="24"/>
        </w:rPr>
        <w:t>dallon pjesëzat dhe pasthirrmat;</w:t>
      </w:r>
    </w:p>
    <w:p w:rsidR="00A0213B" w:rsidRPr="00B926E3" w:rsidRDefault="00A0213B" w:rsidP="00A0213B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6E3">
        <w:rPr>
          <w:rFonts w:ascii="Times New Roman" w:eastAsia="Calibri" w:hAnsi="Times New Roman" w:cs="Times New Roman"/>
          <w:sz w:val="24"/>
          <w:szCs w:val="24"/>
        </w:rPr>
        <w:t>dallon kryefjalën dhe llojet e kallëzuesit</w:t>
      </w:r>
      <w:r w:rsidR="00951E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0213B" w:rsidRPr="00B926E3" w:rsidRDefault="00A0213B" w:rsidP="00A021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6E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dallon përshtatjen e </w:t>
      </w:r>
      <w:r w:rsidRPr="00B926E3">
        <w:rPr>
          <w:rFonts w:ascii="Times New Roman" w:eastAsia="Calibri" w:hAnsi="Times New Roman" w:cs="Times New Roman"/>
          <w:sz w:val="24"/>
          <w:szCs w:val="24"/>
        </w:rPr>
        <w:t xml:space="preserve">kryefjalës me kallëzuesin; </w:t>
      </w:r>
    </w:p>
    <w:p w:rsidR="00A0213B" w:rsidRPr="00B926E3" w:rsidRDefault="00A0213B" w:rsidP="00A021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6E3">
        <w:rPr>
          <w:rFonts w:ascii="Times New Roman" w:eastAsia="Calibri" w:hAnsi="Times New Roman" w:cs="Times New Roman"/>
          <w:sz w:val="24"/>
          <w:szCs w:val="24"/>
        </w:rPr>
        <w:t>- dallon kundrinorin e drejtë dhe të zhdrejtë.</w:t>
      </w:r>
    </w:p>
    <w:p w:rsidR="00A0213B" w:rsidRPr="00B926E3" w:rsidRDefault="00A0213B" w:rsidP="00A0213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0213B" w:rsidRPr="00B926E3" w:rsidRDefault="00A0213B" w:rsidP="00A0213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0213B" w:rsidRPr="00B926E3" w:rsidRDefault="00A0213B" w:rsidP="00A0213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0213B" w:rsidRPr="00B926E3" w:rsidRDefault="00A0213B" w:rsidP="00A0213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0213B" w:rsidRPr="00B926E3" w:rsidRDefault="00A0213B" w:rsidP="00A0213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0213B" w:rsidRPr="00B926E3" w:rsidRDefault="00A0213B" w:rsidP="00A0213B">
      <w:pPr>
        <w:rPr>
          <w:rFonts w:ascii="Times New Roman" w:eastAsiaTheme="minorEastAsia" w:hAnsi="Times New Roman" w:cs="Times New Roman"/>
          <w:sz w:val="24"/>
          <w:szCs w:val="24"/>
        </w:rPr>
      </w:pPr>
      <w:r w:rsidRPr="00B926E3">
        <w:rPr>
          <w:rFonts w:ascii="Times New Roman" w:eastAsiaTheme="minorEastAsia" w:hAnsi="Times New Roman" w:cs="Times New Roman"/>
          <w:sz w:val="24"/>
          <w:szCs w:val="24"/>
        </w:rPr>
        <w:t xml:space="preserve">Periudha II: </w:t>
      </w:r>
      <w:r>
        <w:rPr>
          <w:rFonts w:ascii="Times New Roman" w:eastAsiaTheme="minorEastAsia" w:hAnsi="Times New Roman" w:cs="Times New Roman"/>
          <w:sz w:val="24"/>
          <w:szCs w:val="24"/>
        </w:rPr>
        <w:t>Janar-M</w:t>
      </w:r>
      <w:r w:rsidRPr="00B926E3">
        <w:rPr>
          <w:rFonts w:ascii="Times New Roman" w:eastAsiaTheme="minorEastAsia" w:hAnsi="Times New Roman" w:cs="Times New Roman"/>
          <w:sz w:val="24"/>
          <w:szCs w:val="24"/>
        </w:rPr>
        <w:t>ars                Periudha e dytë      Klasa 7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926E3">
        <w:rPr>
          <w:rFonts w:ascii="Times New Roman" w:eastAsiaTheme="minorEastAsia" w:hAnsi="Times New Roman" w:cs="Times New Roman"/>
          <w:sz w:val="24"/>
          <w:szCs w:val="24"/>
        </w:rPr>
        <w:t>shkalla 3</w:t>
      </w:r>
    </w:p>
    <w:tbl>
      <w:tblPr>
        <w:tblStyle w:val="TableGrid"/>
        <w:tblW w:w="13428" w:type="dxa"/>
        <w:tblLook w:val="04A0"/>
      </w:tblPr>
      <w:tblGrid>
        <w:gridCol w:w="582"/>
        <w:gridCol w:w="2150"/>
        <w:gridCol w:w="2316"/>
        <w:gridCol w:w="2089"/>
        <w:gridCol w:w="2419"/>
        <w:gridCol w:w="1724"/>
        <w:gridCol w:w="2148"/>
      </w:tblGrid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Kompetenca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ema mësimore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ituata e të nxënit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Metodologjia dhe veprimtaritë </w:t>
            </w:r>
            <w:r w:rsidRPr="00B926E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e nx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ënësve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Vlerësimi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Burimet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Java XIV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ërdorimi i drejtë i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juhës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(morfologji)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Ushtrime për mbiemrin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Fletorja e vlerësimit të kompetencave.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f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Nxënësit dallojnë veçoritë gramatikore të mbiemrit në nj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aragraf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ë dhënë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Punë individuale.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Punë në grupe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Shkrim i lirë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hduar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.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eksti i nxënësit 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FVK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Sekreti i shtëpisë në ishull f. 69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Nxënësit/et ndërtojnë ngjarje nisur nga titulli dhe fjalët kyçe.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Imagjinatë e drejtuar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Lexim në role.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Skema e komunikimit.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regim ilustrues(shkrim i lirë)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hduar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.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 nx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ësit, 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biblioteka, DVD,film me mistere, mjete digjitale.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Kërcimtarja e Dukagjinit f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Nxënësit flasin në lidhje me dashurinë që kanë për artin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  <w:lang w:eastAsia="sq-AL"/>
              </w:rPr>
              <w:t>Stuhi mendimesh. Punë në grupe. Ditar dypjesësh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hduar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.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eksti mësimor, albume me veshje krahinore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e </w:t>
            </w: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JL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Mandolina e 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braktisur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f. 77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  <w:lang w:eastAsia="sq-AL"/>
              </w:rPr>
              <w:lastRenderedPageBreak/>
              <w:t xml:space="preserve">Diskutojmë rreth 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  <w:lang w:eastAsia="sq-AL"/>
              </w:rPr>
              <w:lastRenderedPageBreak/>
              <w:t>dëshirave dhe pasioneve tona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Stuhi mendimi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Lexim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zinxhir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Rendi kronologjik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Diskutim. Shkri i lirë.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lerësim i 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hduar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autoSpaceDE w:val="0"/>
              <w:autoSpaceDN w:val="0"/>
              <w:adjustRightInd w:val="0"/>
              <w:spacing w:after="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26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Fotografi, përvojat </w:t>
            </w:r>
            <w:r w:rsidRPr="00B926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e nxënësit, teksti,</w:t>
            </w:r>
          </w:p>
          <w:p w:rsidR="00A0213B" w:rsidRPr="00B926E3" w:rsidRDefault="00A0213B" w:rsidP="00F75FC3">
            <w:pPr>
              <w:autoSpaceDE w:val="0"/>
              <w:autoSpaceDN w:val="0"/>
              <w:adjustRightInd w:val="0"/>
              <w:spacing w:after="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26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terneti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ibliotek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Arial Narrow,Arial" w:hAnsi="Times New Roman" w:cs="Times New Roman"/>
                <w:sz w:val="24"/>
                <w:szCs w:val="24"/>
              </w:rPr>
              <w:t>Çelësi i kopshtit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f</w:t>
            </w:r>
            <w:r w:rsidRPr="00B926E3">
              <w:rPr>
                <w:rFonts w:ascii="Times New Roman" w:eastAsia="Arial Narrow,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="Arial Narrow,Arial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ArialMT" w:hAnsi="Times New Roman" w:cs="Times New Roman"/>
                <w:sz w:val="24"/>
                <w:szCs w:val="24"/>
              </w:rPr>
              <w:t>Diskutim rreth rëndësisë që ka natyra për njeriun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sq-AL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  <w:lang w:eastAsia="sq-AL"/>
              </w:rPr>
              <w:t xml:space="preserve">Imagjinatë e drejtuar, Lexim për të kuptuar 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  <w:lang w:eastAsia="sq-AL"/>
              </w:rPr>
              <w:t>Tekstin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sq-AL"/>
              </w:rPr>
              <w:t xml:space="preserve"> 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  <w:lang w:eastAsia="sq-AL"/>
              </w:rPr>
              <w:t>Diskutim. Ditari dypjesësh.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erësim i vazhduar 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,libri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“Kopshti misterioz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”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Java XV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ë shkruarit për qëllime personale dhe funksionale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Arial Narrow,Arial" w:hAnsi="Times New Roman" w:cs="Times New Roman"/>
                <w:sz w:val="24"/>
                <w:szCs w:val="24"/>
              </w:rPr>
              <w:t>Nga imazhi te rrëfimi</w:t>
            </w:r>
          </w:p>
          <w:p w:rsidR="00A0213B" w:rsidRPr="00B926E3" w:rsidRDefault="00A0213B" w:rsidP="00F75FC3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Arial Narrow,Arial" w:hAnsi="Times New Roman" w:cs="Times New Roman"/>
                <w:sz w:val="24"/>
                <w:szCs w:val="24"/>
              </w:rPr>
              <w:t>f. 85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pStyle w:val="ListParagraph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6E3">
              <w:rPr>
                <w:rFonts w:ascii="Times New Roman" w:hAnsi="Times New Roman"/>
                <w:color w:val="000000"/>
                <w:sz w:val="24"/>
                <w:szCs w:val="24"/>
              </w:rPr>
              <w:t>Shkrimi i një tekst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hAnsi="Times New Roman"/>
                <w:color w:val="000000"/>
                <w:sz w:val="24"/>
                <w:szCs w:val="24"/>
              </w:rPr>
              <w:t>rrëfimtar sipas një imazhi të dhënë.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sq-AL"/>
              </w:rPr>
            </w:pPr>
            <w:r w:rsidRPr="00B926E3">
              <w:rPr>
                <w:rFonts w:ascii="Times New Roman" w:eastAsia="Calibri" w:hAnsi="Times New Roman" w:cs="Times New Roman"/>
                <w:sz w:val="24"/>
                <w:szCs w:val="24"/>
                <w:lang w:eastAsia="sq-AL"/>
              </w:rPr>
              <w:t xml:space="preserve">Imagjinatë e drejtuar. </w:t>
            </w:r>
            <w:r w:rsidRPr="00B926E3">
              <w:rPr>
                <w:rFonts w:ascii="Times New Roman" w:eastAsia="Calibri" w:hAnsi="Times New Roman" w:cs="Times New Roman"/>
                <w:sz w:val="24"/>
                <w:szCs w:val="24"/>
              </w:rPr>
              <w:t>Pyetje/përgjigje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="Calibri" w:hAnsi="Times New Roman" w:cs="Times New Roman"/>
                <w:sz w:val="24"/>
                <w:szCs w:val="24"/>
                <w:lang w:eastAsia="sq-AL"/>
              </w:rPr>
              <w:t xml:space="preserve">Shkrim i shpejtë. Punë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q-AL"/>
              </w:rPr>
              <w:t>indivi</w:t>
            </w:r>
            <w:r w:rsidRPr="00B926E3">
              <w:rPr>
                <w:rFonts w:ascii="Times New Roman" w:eastAsia="Calibri" w:hAnsi="Times New Roman" w:cs="Times New Roman"/>
                <w:sz w:val="24"/>
                <w:szCs w:val="24"/>
                <w:lang w:eastAsia="sq-AL"/>
              </w:rPr>
              <w:t>duale. Punë me shkrim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color w:val="000000"/>
                <w:spacing w:val="-2"/>
                <w:position w:val="1"/>
                <w:sz w:val="24"/>
                <w:szCs w:val="24"/>
              </w:rPr>
              <w:t>V</w:t>
            </w:r>
            <w:r w:rsidRPr="00B926E3">
              <w:rPr>
                <w:rFonts w:ascii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le</w:t>
            </w:r>
            <w:r w:rsidRPr="00B926E3">
              <w:rPr>
                <w:rFonts w:ascii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r</w:t>
            </w:r>
            <w:r w:rsidRPr="00B926E3">
              <w:rPr>
                <w:rFonts w:ascii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ësi</w:t>
            </w:r>
            <w:r w:rsidRPr="00B926E3">
              <w:rPr>
                <w:rFonts w:ascii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m individual për punën me shkrim, sipas kritereve të përcaktuara më parë. 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 i nxënësit, Imazhe, fotografi, piktura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ë shkruarit për qëllime personale dhe funksionale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Arial Narrow,Arial" w:hAnsi="Times New Roman" w:cs="Times New Roman"/>
                <w:sz w:val="24"/>
                <w:szCs w:val="24"/>
              </w:rPr>
              <w:t>Nga imazhi te rrëfimi</w:t>
            </w:r>
          </w:p>
          <w:p w:rsidR="00A0213B" w:rsidRPr="00B926E3" w:rsidRDefault="00A0213B" w:rsidP="00F75FC3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Arial Narrow,Arial" w:hAnsi="Times New Roman" w:cs="Times New Roman"/>
                <w:sz w:val="24"/>
                <w:szCs w:val="24"/>
              </w:rPr>
              <w:t>f.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="Arial Narrow,Arial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krimi i një teksti rrëfimtar sipas një imazhi të dhënë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sq-AL"/>
              </w:rPr>
            </w:pPr>
            <w:r w:rsidRPr="00B926E3">
              <w:rPr>
                <w:rFonts w:ascii="Times New Roman" w:eastAsia="Calibri" w:hAnsi="Times New Roman" w:cs="Times New Roman"/>
                <w:sz w:val="24"/>
                <w:szCs w:val="24"/>
                <w:lang w:eastAsia="sq-AL"/>
              </w:rPr>
              <w:t xml:space="preserve">Imagjinatë e drejtuar. </w:t>
            </w:r>
            <w:r w:rsidRPr="00B926E3">
              <w:rPr>
                <w:rFonts w:ascii="Times New Roman" w:eastAsia="Calibri" w:hAnsi="Times New Roman" w:cs="Times New Roman"/>
                <w:sz w:val="24"/>
                <w:szCs w:val="24"/>
              </w:rPr>
              <w:t>Pyetje/përgjigje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q-AL"/>
              </w:rPr>
              <w:t>Shkrim i shpejtë. Punë indivi</w:t>
            </w:r>
            <w:r w:rsidRPr="00B926E3">
              <w:rPr>
                <w:rFonts w:ascii="Times New Roman" w:eastAsia="Calibri" w:hAnsi="Times New Roman" w:cs="Times New Roman"/>
                <w:sz w:val="24"/>
                <w:szCs w:val="24"/>
                <w:lang w:eastAsia="sq-AL"/>
              </w:rPr>
              <w:t>duale. Punë me shkrim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color w:val="000000"/>
                <w:spacing w:val="-2"/>
                <w:position w:val="1"/>
                <w:sz w:val="24"/>
                <w:szCs w:val="24"/>
              </w:rPr>
              <w:t>V</w:t>
            </w:r>
            <w:r w:rsidRPr="00B926E3">
              <w:rPr>
                <w:rFonts w:ascii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le</w:t>
            </w:r>
            <w:r w:rsidRPr="00B926E3">
              <w:rPr>
                <w:rFonts w:ascii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r</w:t>
            </w:r>
            <w:r w:rsidRPr="00B926E3">
              <w:rPr>
                <w:rFonts w:ascii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ësi</w:t>
            </w:r>
            <w:r w:rsidRPr="00B926E3">
              <w:rPr>
                <w:rFonts w:ascii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m individual për punën me shkrim, sipas kritereve të përcaktuara më parë.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 i nxënësit, Imazhe, fotografi, piktura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ërdorimi i drejtë i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juhës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(morfologji)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r w:rsidRPr="00B926E3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rajtat e shkurtra, të bashkuara të përemrave vetorë</w:t>
            </w:r>
          </w:p>
          <w:p w:rsidR="00A0213B" w:rsidRPr="00B926E3" w:rsidRDefault="00A0213B" w:rsidP="00F75FC3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f.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xënësit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dallojnë trajtat e shkurtra dhe trajtat e sh</w:t>
            </w:r>
          </w:p>
          <w:p w:rsidR="00A0213B" w:rsidRPr="00B926E3" w:rsidRDefault="00A0213B" w:rsidP="00F75FC3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ë bashkuara në fjali të ndryshme.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sq-AL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Punë në grupe. Punë e pavarur. Tabela e koncepteve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erësim i vazhduar 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 nxënësit, tabela e lakimit të përemrit vetor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ërdorimi i drejtë i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juhës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(morfologji)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Përdorimi i apostrofit në trajtat e shkurtra të përemrit vetor</w:t>
            </w:r>
          </w:p>
          <w:p w:rsidR="00A0213B" w:rsidRPr="00B926E3" w:rsidRDefault="00A0213B" w:rsidP="00F75FC3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Vendosim apostrofin aty ku mungon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D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iskutim, Punë e pavarur. Punë në grupe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erësim i vazhduar 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 nxënësit, tabela e lakimit të përemrit vetor dhe trajtave të shkurtra.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ë dëgjuarit e teksteve të ndryshme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Projekt ora 4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rezantimi dhe diskutim në lidhje me materialet që kanë sjellë </w:t>
            </w:r>
            <w:proofErr w:type="spellStart"/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nx</w:t>
            </w:r>
            <w:proofErr w:type="spellEnd"/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color w:val="000000"/>
                <w:spacing w:val="-2"/>
                <w:position w:val="1"/>
                <w:sz w:val="24"/>
                <w:szCs w:val="24"/>
              </w:rPr>
              <w:t>V</w:t>
            </w:r>
            <w:r w:rsidRPr="00B926E3">
              <w:rPr>
                <w:rFonts w:ascii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le</w:t>
            </w:r>
            <w:r w:rsidRPr="00B926E3">
              <w:rPr>
                <w:rFonts w:ascii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r</w:t>
            </w:r>
            <w:r w:rsidRPr="00B926E3">
              <w:rPr>
                <w:rFonts w:ascii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ësi</w:t>
            </w:r>
            <w:r w:rsidRPr="00B926E3">
              <w:rPr>
                <w:rFonts w:ascii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m për organizimin e projektit dhe prezantimin e tij.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me pikë si kontribut i portofolit për atë pjesë të realizimit të tij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pStyle w:val="Default"/>
              <w:spacing w:after="13"/>
              <w:rPr>
                <w:color w:val="auto"/>
                <w:lang w:val="sq-AL"/>
              </w:rPr>
            </w:pPr>
            <w:r w:rsidRPr="00B926E3">
              <w:rPr>
                <w:color w:val="auto"/>
                <w:lang w:val="sq-AL"/>
              </w:rPr>
              <w:t>Interneti, biblioteka, njohuritë e nxënësve,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Java XVI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ë folurit për të komunikuar dhe mësuar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Flasim për letërsinë ose për filmin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Nxën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it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rëfejnë një film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 cili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azohet në subjektin e një romani. 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Rrëfim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Diagrami i Venit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Diskutim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Shkrim i lirë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hduar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Libri i nxënësit, biblioteka, DVD me filma, mjete digjitale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sedë letrare </w:t>
            </w:r>
          </w:p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(tekst nga let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ia bot</w:t>
            </w: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ore)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Krijimi i këndit të 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autorit/</w:t>
            </w:r>
            <w:proofErr w:type="spellStart"/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es</w:t>
            </w:r>
            <w:proofErr w:type="spellEnd"/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Prezant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Pyetje-përgjigje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uri i galerisë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Empatia</w:t>
            </w:r>
            <w:proofErr w:type="spellEnd"/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(karrigia e nxehtë)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hduar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Libër nga let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sia botërore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Bisedë letrare</w:t>
            </w:r>
          </w:p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(tekst nga letërsia botërore)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Prezantim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Prezantim..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Pyetje-përgjigje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uri i galerisë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Empatia</w:t>
            </w:r>
            <w:proofErr w:type="spellEnd"/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(karrigia e nxehtë)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hduar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Libër nga let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sia botërore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Madhështi e njerëzve</w:t>
            </w:r>
          </w:p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f.86</w:t>
            </w:r>
            <w:proofErr w:type="spellEnd"/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ohje e poezisë së vjetër shqipe. Evokim i së kaluarës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hi mendimesh</w:t>
            </w:r>
          </w:p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a e figurave letrare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ërshkrimi i personazheve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 nxënësit,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interneti, jeta dhe vepra e P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Budit, poezi të ndryshme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Madhështi e njerëzve</w:t>
            </w:r>
          </w:p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Llojet kryesore të strofave dhe rimave.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iparet e poezisë.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hi mendimesh</w:t>
            </w:r>
          </w:p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pjegim dhe diskutim</w:t>
            </w:r>
          </w:p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ja e rimave</w:t>
            </w:r>
          </w:p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ë e pavarur</w:t>
            </w:r>
          </w:p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rim i lirë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 nxënësit, poezi të ndryshme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Java XVII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Përdorimi i drejtë i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gjuhës(morfologji)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ëremra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ëremri </w:t>
            </w: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etvetor</w:t>
            </w:r>
          </w:p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Formojmë fjali 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duke përdorur përemrat e dhënë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Tabela e koncepteve, </w:t>
            </w:r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unë në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e, Punë e drejtuar. Shkrim i</w:t>
            </w:r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rë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lerësim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azhduar 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Teksti i nxënësit, 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Gramatika 1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ërdorimi i drejtë i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gjuhës(morfologji)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Përemri dëftor.</w:t>
            </w:r>
          </w:p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Nxënësit dallojnë përemrat në një të dhënë.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bela e koncepteve, Punë në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e, Punë e drejtuar. Shkrim i</w:t>
            </w:r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rë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 nxënësit, Gramatika 1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fëria dhe liria 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kutim mbi temën e lirisë në poezi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Diskutim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Interpretim.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Shkrim i lirë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 nxënësit, biblioteka, interneti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Pella(z)</w:t>
            </w:r>
            <w:proofErr w:type="spellStart"/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gonia</w:t>
            </w:r>
            <w:proofErr w:type="spellEnd"/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ohje e poezisë së sotme shqipe dhe evokim i së kaluarës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etje-përgjigje, Shkrim i shpejtë. Diagrami i Venit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 nxënësit, biblioteka, v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limi "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Përtej koh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"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interneti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Pasqyra, ora I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pare të poezisë së </w:t>
            </w:r>
            <w:proofErr w:type="spellStart"/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ollit</w:t>
            </w:r>
            <w:proofErr w:type="spellEnd"/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Zgjerim kuptimi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ema e mendimit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Diskutim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Interpretim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 nxënësit, biblioteka, interneti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Java XVIII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Pasqyra, ora II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Punë me tekstin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Zgjerim kuptimi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ema e mendimit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Diskutim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Interpretim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 nxënësit, biblioteka, interneti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ërdorimi i drejtë i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gjuhës(morfologji)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Përemri pyetës</w:t>
            </w:r>
          </w:p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f.213</w:t>
            </w:r>
            <w:proofErr w:type="spellEnd"/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xënësit kthejnë fjalitë dëftore në fjali pyetëse duke përdorur përemrat 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e dhënë.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Tabela e koncepteve, Punë në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e, Punë e drejtuar. Shkrim i</w:t>
            </w:r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rë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Teksti i nxënësit, Gramatika 1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ërdorimi i drejtë i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juhës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(morfologji)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Ushtrime për përemrat</w:t>
            </w:r>
          </w:p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FVK, 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Nxënësit dallojnë llojet e përemrave në një tekst të dhënë.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bela e koncepteve, Punë në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e, Punë e drejtuar. Shkrim i</w:t>
            </w:r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rë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 nxënësit, Gramatika 1, FVK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ë shkruarit për qëllime personale dhe funksionale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Kthejmë poezi në prozë, ora I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Nxënësit lexojnë poezi të shkurtra dhe heqin rimat prej tyre.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Interpretim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unë individuale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unë në grup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 nxënësit,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poezi të shkurtra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ë shkruarit për qëllime personale dhe funksionale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Kthejmë poezi në prozë, ora II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Kthejmë një poezi në një prozë të shkurtër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unë individuale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Turi i</w:t>
            </w: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galerisë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 nxënësit,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poezi të shkurtra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Java XIX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Atdhe, ora I</w:t>
            </w:r>
          </w:p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r w:rsidRPr="00B926E3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Atdheu në poezinë moderne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rashikim me terma paraprakë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Diskutim.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itar dypjesësh  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 nxënësit, biblioteka, interneti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Atdhe, ora II</w:t>
            </w:r>
          </w:p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Punë me tekstin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Interpretimi i poezive për atdheun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Konkurs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 nxënësit, biblioteka, interneti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ërdorimi i drejtë i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gjuhës(morfologji)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gjedhimi i foljeve në formën joveprore, mënyra dëftore dhe lidhore, </w:t>
            </w:r>
            <w:proofErr w:type="spellStart"/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f.198</w:t>
            </w:r>
            <w:proofErr w:type="spellEnd"/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lja dhe mënyrat e saj.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iskutim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shtrime. Tabela e koncepteve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unë në grupe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 nxënësit, Gramatika 1, tabela e zgjedhimit të foljes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ërdorimi i drejtë i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gjuhës(morfologji)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gjedhimi i foljeve në mënyrën kushtore </w:t>
            </w: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he habitore, </w:t>
            </w:r>
            <w:proofErr w:type="spellStart"/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f.201</w:t>
            </w:r>
            <w:proofErr w:type="spellEnd"/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Nxënësit shkruajnë fjalitë dhe thonë </w:t>
            </w:r>
            <w:r w:rsidRPr="00B92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ç’kuptim sjellin ato.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Bashkëbisedim. Punë e drejtuar. Punë e </w:t>
            </w:r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varur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lerësim i vazhduar sipas 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Teksti i nxënësit, Gramatika 1, tabela 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e zgjedhimit të foljes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Thuaja këngës me gëzim, ora I</w:t>
            </w:r>
          </w:p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f.94</w:t>
            </w:r>
            <w:proofErr w:type="spellEnd"/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r w:rsidRPr="00B926E3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Poezi që përshkruajnë natyrën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shikim me terma paraprakë. </w:t>
            </w:r>
            <w:r w:rsidRPr="00B926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iskutim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biblioteka,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fot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grafi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interneti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Java </w:t>
            </w:r>
            <w:r w:rsidRPr="00B926E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XX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Thuaja këngës me gëzim, ora II</w:t>
            </w:r>
          </w:p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Punë me tekstin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Diskutim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Pyetje-përgjigje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Shkrim i lirë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Ditari dypjesësh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,biblioteka,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ot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grafi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interneti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ërdorimi i drejtë i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gjuhës(morfologji)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Zgjedhimi i foljeve në mënyrën dëshirore e urdhërore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Nx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ënësit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allojnë mënyrat dhe kohët e foljes në 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mënyrat dëshirore,urdhër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Lojë zinxhir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Punë individuale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Punë në grupe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 nxënësit, Gramatika 1, tabela e zgjedhimit të foljes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ërdorimi i drejtë i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gjuhës(morfologji)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Ushtrime për foljen</w:t>
            </w:r>
          </w:p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VK, </w:t>
            </w:r>
            <w:proofErr w:type="spellStart"/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f.272</w:t>
            </w:r>
            <w:proofErr w:type="spellEnd"/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-273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Folja dhe mënyrat e saj.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iskutim. Ushtrime. Pema e mendimit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onkurs 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 nxënësit, Gramatika 1, tabela e zgjedhimit të foljes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ëngjesi, </w:t>
            </w:r>
            <w:proofErr w:type="spellStart"/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f.95</w:t>
            </w:r>
            <w:proofErr w:type="spellEnd"/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Interpretohen poezi që përshkruajnë natyrën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Diskutim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Analiza e tipareve të poezisë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 nxënësit, biblioteka, interneti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ëngjesi, </w:t>
            </w:r>
            <w:proofErr w:type="spellStart"/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f.95</w:t>
            </w:r>
            <w:proofErr w:type="spellEnd"/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Punë me tekstin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Interpretim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Diagrami I Venit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 nxënësit, biblioteka, interneti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Java XXI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Bisedë letrare. (tekst poetik), disa poezi ose një vëllim i shkurtër poetik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Krijimi i këndit të 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autorit/</w:t>
            </w:r>
            <w:proofErr w:type="spellStart"/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es</w:t>
            </w:r>
            <w:proofErr w:type="spellEnd"/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Prezant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Pyetje-përgjigje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uri i galerisë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Karrigia 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e nxehtë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Libër me poezi,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fletore,CD,mjete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digjitale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ërdorimi i drejtë i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gjuhës(morfologji)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Pjesorja dhe format e tjera të pashtjelluara të foljes</w:t>
            </w:r>
          </w:p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f. 206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Nxënësit nënvizojnë format e shtjelluara dhe të pashtjelluara të foljes fjali.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unë individuale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Harta e konceptit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unë në grupe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 nxënësit, Gramatika 1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Një ditë në "Shtëpinë Kadare"</w:t>
            </w:r>
          </w:p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Media e shkruar dhe ajo televizive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Stuh</w:t>
            </w: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i mendimi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Tabela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e konceptit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unë individuale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unë në grupe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color w:val="000000"/>
                <w:spacing w:val="-2"/>
                <w:position w:val="1"/>
                <w:sz w:val="24"/>
                <w:szCs w:val="24"/>
              </w:rPr>
              <w:t>V</w:t>
            </w:r>
            <w:r w:rsidRPr="00B926E3">
              <w:rPr>
                <w:rFonts w:ascii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le</w:t>
            </w:r>
            <w:r w:rsidRPr="00B926E3">
              <w:rPr>
                <w:rFonts w:ascii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r</w:t>
            </w:r>
            <w:r w:rsidRPr="00B926E3">
              <w:rPr>
                <w:rFonts w:ascii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ësi</w:t>
            </w:r>
            <w:r w:rsidRPr="00B926E3">
              <w:rPr>
                <w:rFonts w:ascii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m për kuptimin, analizën dhe reflektimin rreth kronikës.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 nxënësit, biblioteka, interneti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paret e përgjithshme të një eseje (tekst eseistik)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Prezantojmë copëza të shkurtra nga shkrimet eseistike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rezantim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Shpjegim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Struktura e esesë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unë e drejtuar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Shkrim i</w:t>
            </w: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lirë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 nxënësit, material shtes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Libri "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Si të shkruajm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se"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ërdorimi i drejtë i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gjuhës(morfologji)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Lidhëzat. Llojet e tyre</w:t>
            </w:r>
          </w:p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Fragmente ose tekste nga libri.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Nxënësit dallojnë lidhëzat.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shkëbisedim, </w:t>
            </w:r>
            <w:r w:rsidRPr="00B926E3">
              <w:rPr>
                <w:rFonts w:ascii="Times New Roman" w:eastAsia="Arial Narrow,Arial" w:hAnsi="Times New Roman" w:cs="Times New Roman"/>
                <w:iCs/>
                <w:color w:val="000000"/>
                <w:sz w:val="24"/>
                <w:szCs w:val="24"/>
              </w:rPr>
              <w:t>Punë në grupe.</w:t>
            </w:r>
            <w:r>
              <w:rPr>
                <w:rFonts w:ascii="Times New Roman" w:eastAsia="Arial Narrow,Arial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="Arial Narrow,Arial" w:hAnsi="Times New Roman" w:cs="Times New Roman"/>
                <w:iCs/>
                <w:color w:val="000000"/>
                <w:sz w:val="24"/>
                <w:szCs w:val="24"/>
              </w:rPr>
              <w:t>Shkrim i lirë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xënësit,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Lloje të ndryshme tekstesh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Java XXII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ërdorimi i drejtë i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juhës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(morfologji)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Lidhëzat nënrenditëse</w:t>
            </w:r>
          </w:p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Ndërtojmë fjali duke përdorur lidhëza nënrenditëse.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unë në grupe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Tabela e lidhëzave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Shkrim i lirë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 nxënësit, Gramatika 1, tabela e zgjedhimit të foljes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ë shkruarit për qëllime personale dhe funksionale 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Ese (punë parapërgatitore për shkrimi e esesë)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truktu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ra e një eseje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Shpjegim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Harta e një</w:t>
            </w: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eseje.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unë e drejtuar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Teksti i nxënësit, material shtes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Libri "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i të 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shkruajmë es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"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ë shkruarit për qëllime personale dhe funksionale 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Ese, ora 1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Nxënësit plotësojnë paragrafët e një eseje me fjali plotësuese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unë individuale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Shkëmbim idesh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 nxënësit, material shtes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Libri "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Si të shkruajmë es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"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ë shkruarit për qëllime personale dhe funksionale 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Ese, ora 2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Nxënësit punojnë për të hartuar një ese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Shkrim i lirë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Turi i galerisë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 nx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ënësit, material shtesë. Libri "Si të shkruajmë ese"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ërdorimi i drejtë i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gjuhës(morfologji)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Pjesëzat. Pasthirrmat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Nxënësit dallojnë pjesëzat dhe pasthirrmat në një tekst të dhënë.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unë e pavarur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unë në grupe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Diagrami I Venit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Shkrim i lirë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 nxënësit, Gramatika 1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111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Java XXIII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ërdorimi i drejtë i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gjuhës(morfologji)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Ushtrime për lidhëzat, pjesëzat e pasthirrmat</w:t>
            </w:r>
          </w:p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VK, </w:t>
            </w:r>
            <w:proofErr w:type="spellStart"/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f.275</w:t>
            </w:r>
            <w:proofErr w:type="spellEnd"/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Punë me tekstin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unë në grupe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Diskutim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Shkri i lirë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 nxënësit, Gramatika 1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Fillimet e një gjeniu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r w:rsidRPr="00B926E3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Biografi të njerëzve të shquar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hi mendimesh/.Tabela e konceptit, Punë në grupe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color w:val="000000"/>
                <w:spacing w:val="-2"/>
                <w:position w:val="1"/>
                <w:sz w:val="24"/>
                <w:szCs w:val="24"/>
              </w:rPr>
              <w:t>V</w:t>
            </w:r>
            <w:r w:rsidRPr="00B926E3">
              <w:rPr>
                <w:rFonts w:ascii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le</w:t>
            </w:r>
            <w:r w:rsidRPr="00B926E3">
              <w:rPr>
                <w:rFonts w:ascii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r</w:t>
            </w:r>
            <w:r w:rsidRPr="00B926E3">
              <w:rPr>
                <w:rFonts w:ascii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ësi</w:t>
            </w:r>
            <w:r w:rsidRPr="00B926E3">
              <w:rPr>
                <w:rFonts w:ascii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m për kuptimin, analizën dhe reflektimin rreth biografisë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eksti i nxënësit, biblioteka, </w:t>
            </w:r>
            <w:r w:rsidRPr="00B926E3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biografia e </w:t>
            </w:r>
            <w:proofErr w:type="spellStart"/>
            <w:r w:rsidRPr="00B926E3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Stiv</w:t>
            </w:r>
            <w:proofErr w:type="spellEnd"/>
            <w:r w:rsidRPr="00B926E3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26E3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Xhobsit</w:t>
            </w:r>
            <w:proofErr w:type="spellEnd"/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Medalja e artë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biografia dhe veçoritë e saj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uhi mendimesh, </w:t>
            </w:r>
            <w:r w:rsidRPr="00B92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SERT.</w:t>
            </w:r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unë në grup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tobiografisë si lloj i tekstit joletrar rrëfimtar, të kuptuarit e brendisë së </w:t>
            </w:r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ekstit, të analizuarit e elementeve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Teksti i nxënësit, biblioteka, </w:t>
            </w:r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ormuese për fitues në gara apo konkurse</w:t>
            </w:r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ë </w:t>
            </w:r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dryshme,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ë dëgjuarit e teksteve të ndryshme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Rrëfejmë ngjarje nga fëmijëria e prindërve tanë.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Nxënësit dëgj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j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në pjesë të shkurtra që lidhen me histori të së kaluarës.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Dëgjim i vëmendshë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m</w:t>
            </w: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 Rrëfim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Diskutim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Diagrami i Venit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Histori të ndryshme, marrë nga librat ose të regjistruara, mjete digjitale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Java XXIV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ërdorimi i drejtë i gjuhës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(sintaksë)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Kryefjala e shprehur me emër, përemër, numëror, grup emëror</w:t>
            </w:r>
          </w:p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Kryefjala dhe vendi i saj në fjali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jë me fjalë të urta. Punë e pavarur.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shtrime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unë në grupe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color w:val="000000"/>
                <w:spacing w:val="-2"/>
                <w:position w:val="1"/>
                <w:sz w:val="24"/>
                <w:szCs w:val="24"/>
              </w:rPr>
              <w:t>V</w:t>
            </w:r>
            <w:r w:rsidRPr="00B926E3">
              <w:rPr>
                <w:rFonts w:ascii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le</w:t>
            </w:r>
            <w:r w:rsidRPr="00B926E3">
              <w:rPr>
                <w:rFonts w:ascii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r</w:t>
            </w:r>
            <w:r w:rsidRPr="00B926E3">
              <w:rPr>
                <w:rFonts w:ascii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ësi</w:t>
            </w:r>
            <w:r w:rsidRPr="00B926E3">
              <w:rPr>
                <w:rFonts w:ascii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m për identifikimin e grupeve të kryefjalës në fjalinë e vogël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 nxënësit, Gramatika 2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ërdorimi i drejtë i gjuhës(sintaksë)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Kallëzuesi foljor i thjeshtë dhe kallëzuesi i përbërë.</w:t>
            </w:r>
          </w:p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Fjali me lloje te ndryshme kallëzuesish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tuhi mendimesh,.Punë e drejtuar me </w:t>
            </w:r>
            <w:proofErr w:type="spellStart"/>
            <w:r w:rsidRPr="00B92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isha</w:t>
            </w:r>
            <w:proofErr w:type="spellEnd"/>
            <w:r w:rsidRPr="00B92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Punë e pavarur.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color w:val="000000"/>
                <w:spacing w:val="-2"/>
                <w:position w:val="1"/>
                <w:sz w:val="24"/>
                <w:szCs w:val="24"/>
              </w:rPr>
              <w:t>V</w:t>
            </w:r>
            <w:r w:rsidRPr="00B926E3">
              <w:rPr>
                <w:rFonts w:ascii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le</w:t>
            </w:r>
            <w:r w:rsidRPr="00B926E3">
              <w:rPr>
                <w:rFonts w:ascii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r</w:t>
            </w:r>
            <w:r w:rsidRPr="00B926E3">
              <w:rPr>
                <w:rFonts w:ascii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ësi</w:t>
            </w:r>
            <w:r w:rsidRPr="00B926E3">
              <w:rPr>
                <w:rFonts w:ascii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m për përcaktimin e gjymtyrëve kryesore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 nxënësit, Gramatika 2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ë folurit për të komunikuar dhe mësuar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Projekt ora 5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Nxënësit prezantojnë dhe shkëmbejnë ide në lidhje me pjesë të realizimit projektit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Prezantim</w:t>
            </w:r>
          </w:p>
          <w:p w:rsidR="00A0213B" w:rsidRPr="00B926E3" w:rsidRDefault="00A0213B" w:rsidP="00F7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Shkëmbim idesh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erësi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m me pikë si kontribut i portofolit për atë pjesë të realizimit të tij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pStyle w:val="Default"/>
              <w:spacing w:after="13"/>
              <w:rPr>
                <w:color w:val="auto"/>
                <w:lang w:val="sq-AL"/>
              </w:rPr>
            </w:pPr>
            <w:r w:rsidRPr="00B926E3">
              <w:rPr>
                <w:color w:val="auto"/>
                <w:lang w:val="sq-AL"/>
              </w:rPr>
              <w:t>Interneti, biblioteka, njohuritë e nxënësve,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ërdorimi i drejtë i gjuhës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Përsëritje për testin përmbledhës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Konceptet gjuhësore dhe letrare të fituara gjatë periudhës së dytë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unë e drejtuar. Punë e pavarur.</w:t>
            </w:r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bela e koncepteve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color w:val="000000"/>
                <w:spacing w:val="-2"/>
                <w:position w:val="1"/>
                <w:sz w:val="24"/>
                <w:szCs w:val="24"/>
              </w:rPr>
              <w:t>V</w:t>
            </w:r>
            <w:r w:rsidRPr="00B926E3">
              <w:rPr>
                <w:rFonts w:ascii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le</w:t>
            </w:r>
            <w:r w:rsidRPr="00B926E3">
              <w:rPr>
                <w:rFonts w:ascii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r</w:t>
            </w:r>
            <w:r w:rsidRPr="00B926E3">
              <w:rPr>
                <w:rFonts w:ascii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ësi</w:t>
            </w:r>
            <w:r w:rsidRPr="00B926E3">
              <w:rPr>
                <w:rFonts w:ascii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m individual dhe vetëvlerësim.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  <w:t>Teksti mësimor, fletore, tabela.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ë shkruarit për qëllime personale dhe funksionale 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Testim përmbledhës për periudhën e dytë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Tekst poetik 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unë e pavarur.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color w:val="000000"/>
                <w:spacing w:val="-2"/>
                <w:position w:val="1"/>
                <w:sz w:val="24"/>
                <w:szCs w:val="24"/>
              </w:rPr>
              <w:t>Vlerësim me notë për njohuritë e periudhës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sq-AL"/>
              </w:rPr>
              <w:t>Modele testi.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Java XXV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Të lexuarit e </w:t>
            </w:r>
            <w:proofErr w:type="spellStart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indja e shkrimit dhe </w:t>
            </w: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lfabetet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Alfabete në kohë të 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ndryshme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Prezantim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Stuhi mendimi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unë në grupe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Diagrami i Venit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lerësim i 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Teksti i nxënësit, 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biblioteka, interneti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Të lexuarit e </w:t>
            </w:r>
            <w:proofErr w:type="spellStart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.L</w:t>
            </w:r>
            <w:proofErr w:type="spellEnd"/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e JL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Lindja e shkrimit dhe alfabetet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Punë me tekstin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rezantim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Stuhi mendimi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unë në grupe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Diagrami i Venit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 nxënësit, biblioteka, interneti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ërdorimi i drejtë i gjuhës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(sintaksë)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Përshtatja e kryefjalës me kallëzuesin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Kryefjala dhe kallëzuesi.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Nxënësit përsh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</w:t>
            </w:r>
            <w:r w:rsidRPr="00B926E3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atin kallëzuesin me kryefjalën.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uhi mendimi. </w:t>
            </w:r>
            <w:proofErr w:type="spellStart"/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laster</w:t>
            </w:r>
            <w:proofErr w:type="spellEnd"/>
            <w:r w:rsidRPr="00B9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ashkëbisedim,.Punë në grupe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color w:val="000000"/>
                <w:spacing w:val="-2"/>
                <w:position w:val="1"/>
                <w:sz w:val="24"/>
                <w:szCs w:val="24"/>
              </w:rPr>
              <w:t>V</w:t>
            </w:r>
            <w:r w:rsidRPr="00B926E3">
              <w:rPr>
                <w:rFonts w:ascii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le</w:t>
            </w:r>
            <w:r w:rsidRPr="00B926E3">
              <w:rPr>
                <w:rFonts w:ascii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r</w:t>
            </w:r>
            <w:r w:rsidRPr="00B926E3">
              <w:rPr>
                <w:rFonts w:ascii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ësi</w:t>
            </w:r>
            <w:r w:rsidRPr="00B926E3">
              <w:rPr>
                <w:rFonts w:ascii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m individual në punimin e ushtrimeve, shkëmbim punimesh dhe vetëvlerësim.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 nxënësit, Gramatika 2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ërdorimi i drejtë i gjuhës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(sintaksë)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Kundrinori i drejtë</w:t>
            </w:r>
          </w:p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Nxënësit provojnë të heqin kundrinorët në fjali të ndryshme.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unë individuale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Tabela e konceptit.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unë në grup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 nxënësit, Gramatika 2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ërdorimi i drejtë i gjuhës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(sintaksë)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Kundrinori i zhdrejtë</w:t>
            </w:r>
          </w:p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Nxënësit dallojnë llojet e kundrinorit të zhdrejtë në fjali të n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</w:t>
            </w: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yshme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unë individuale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Tabela e konceptit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unë në grupe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i vazhduar sipas pë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ushjes së rezultateve të </w:t>
            </w:r>
            <w:proofErr w:type="spellStart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926E3">
              <w:rPr>
                <w:rFonts w:ascii="Times New Roman" w:hAnsi="Times New Roman" w:cs="Times New Roman"/>
                <w:sz w:val="24"/>
                <w:szCs w:val="24"/>
              </w:rPr>
              <w:t xml:space="preserve"> nxënit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Teksti i nxënësit, Gramatika 2</w:t>
            </w:r>
          </w:p>
        </w:tc>
      </w:tr>
      <w:tr w:rsidR="00A0213B" w:rsidRPr="00B926E3" w:rsidTr="00F75FC3">
        <w:tc>
          <w:tcPr>
            <w:tcW w:w="582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50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B926E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Të folurit për të komunikuar dhe mësuar </w:t>
            </w:r>
          </w:p>
        </w:tc>
        <w:tc>
          <w:tcPr>
            <w:tcW w:w="2316" w:type="dxa"/>
          </w:tcPr>
          <w:p w:rsidR="00A0213B" w:rsidRPr="00B926E3" w:rsidRDefault="00A0213B" w:rsidP="00F75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eastAsia="Times New Roman" w:hAnsi="Times New Roman" w:cs="Times New Roman"/>
                <w:sz w:val="24"/>
                <w:szCs w:val="24"/>
              </w:rPr>
              <w:t>Vlerësim për portofolin e nxënësve</w:t>
            </w:r>
          </w:p>
        </w:tc>
        <w:tc>
          <w:tcPr>
            <w:tcW w:w="2089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Ekspozitë me punimet më të mira të përzgjedhura nga vetë nxënësit</w:t>
            </w:r>
          </w:p>
        </w:tc>
        <w:tc>
          <w:tcPr>
            <w:tcW w:w="2419" w:type="dxa"/>
          </w:tcPr>
          <w:p w:rsidR="00A0213B" w:rsidRPr="00B926E3" w:rsidRDefault="00A0213B" w:rsidP="00F7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Turi i galerisë</w:t>
            </w:r>
          </w:p>
          <w:p w:rsidR="00A0213B" w:rsidRPr="00B926E3" w:rsidRDefault="00A0213B" w:rsidP="00F7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Prezantim</w:t>
            </w:r>
          </w:p>
          <w:p w:rsidR="00A0213B" w:rsidRPr="00B926E3" w:rsidRDefault="00A0213B" w:rsidP="00F7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</w:t>
            </w:r>
          </w:p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etëvlerësim</w:t>
            </w:r>
          </w:p>
        </w:tc>
        <w:tc>
          <w:tcPr>
            <w:tcW w:w="1724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Vlerësim me gojë dhe me notë, sipas pikëve të grumbulluara nga nxënësit/et.</w:t>
            </w:r>
          </w:p>
        </w:tc>
        <w:tc>
          <w:tcPr>
            <w:tcW w:w="2148" w:type="dxa"/>
          </w:tcPr>
          <w:p w:rsidR="00A0213B" w:rsidRPr="00B926E3" w:rsidRDefault="00A0213B" w:rsidP="00F75F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6E3">
              <w:rPr>
                <w:rFonts w:ascii="Times New Roman" w:hAnsi="Times New Roman" w:cs="Times New Roman"/>
                <w:sz w:val="24"/>
                <w:szCs w:val="24"/>
              </w:rPr>
              <w:t>Punime të portofolit të nxënësve, mjete digjitale.</w:t>
            </w:r>
          </w:p>
        </w:tc>
      </w:tr>
    </w:tbl>
    <w:p w:rsidR="00A0213B" w:rsidRPr="00B926E3" w:rsidRDefault="00A0213B" w:rsidP="00A0213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0213B" w:rsidRPr="00B926E3" w:rsidRDefault="00A0213B" w:rsidP="00A0213B">
      <w:pPr>
        <w:shd w:val="clear" w:color="auto" w:fill="FFFFFF" w:themeFill="background1"/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</w:pPr>
    </w:p>
    <w:p w:rsidR="00A0213B" w:rsidRPr="00B926E3" w:rsidRDefault="00A0213B" w:rsidP="00A0213B">
      <w:pPr>
        <w:shd w:val="clear" w:color="auto" w:fill="FFFFFF" w:themeFill="background1"/>
        <w:rPr>
          <w:rFonts w:ascii="Times New Roman" w:eastAsiaTheme="minorEastAsia" w:hAnsi="Times New Roman" w:cs="Times New Roman"/>
          <w:sz w:val="24"/>
          <w:szCs w:val="24"/>
        </w:rPr>
      </w:pPr>
      <w:r w:rsidRPr="00B926E3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Metodologjia dhe veprimtaritë e nxënësve</w:t>
      </w:r>
    </w:p>
    <w:p w:rsidR="00A0213B" w:rsidRPr="00B926E3" w:rsidRDefault="00A0213B" w:rsidP="00A0213B">
      <w:pPr>
        <w:shd w:val="clear" w:color="auto" w:fill="FFFFFF" w:themeFill="background1"/>
        <w:rPr>
          <w:rFonts w:ascii="Times New Roman" w:eastAsiaTheme="minorEastAsia" w:hAnsi="Times New Roman" w:cs="Times New Roman"/>
          <w:sz w:val="24"/>
          <w:szCs w:val="24"/>
        </w:rPr>
      </w:pPr>
      <w:r w:rsidRPr="00B926E3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Sugjerohet që gjatë orëve të mësimit do të përdoren metoda, teknika dhe strategji të tilla, si: </w:t>
      </w:r>
      <w:r w:rsidRPr="00B926E3">
        <w:rPr>
          <w:rFonts w:ascii="Times New Roman" w:eastAsia="Arial Narrow,Arial" w:hAnsi="Times New Roman" w:cs="Times New Roman"/>
          <w:iCs/>
          <w:sz w:val="24"/>
          <w:szCs w:val="24"/>
        </w:rPr>
        <w:t xml:space="preserve">Stuhi mendimi, Lexim i drejtuar, Imagjinata e drejtuar, Parashikim me terma paraprakë, </w:t>
      </w:r>
      <w:r w:rsidRPr="00B926E3">
        <w:rPr>
          <w:rFonts w:ascii="Times New Roman" w:eastAsia="Arial Narrow,Arial" w:hAnsi="Times New Roman" w:cs="Times New Roman"/>
          <w:sz w:val="24"/>
          <w:szCs w:val="24"/>
        </w:rPr>
        <w:t xml:space="preserve">Diskutim për njohuritë paraprake, </w:t>
      </w:r>
      <w:r w:rsidRPr="00B926E3">
        <w:rPr>
          <w:rFonts w:ascii="Times New Roman" w:eastAsia="Arial Narrow,Arial" w:hAnsi="Times New Roman" w:cs="Times New Roman"/>
          <w:iCs/>
          <w:sz w:val="24"/>
          <w:szCs w:val="24"/>
        </w:rPr>
        <w:t>Harta e konceptit, Rrje</w:t>
      </w:r>
      <w:r>
        <w:rPr>
          <w:rFonts w:ascii="Times New Roman" w:eastAsia="Arial Narrow,Arial" w:hAnsi="Times New Roman" w:cs="Times New Roman"/>
          <w:iCs/>
          <w:sz w:val="24"/>
          <w:szCs w:val="24"/>
        </w:rPr>
        <w:t>ti i diskutimit</w:t>
      </w:r>
      <w:r w:rsidRPr="00B926E3">
        <w:rPr>
          <w:rFonts w:ascii="Times New Roman" w:eastAsia="Arial Narrow,Arial" w:hAnsi="Times New Roman" w:cs="Times New Roman"/>
          <w:iCs/>
          <w:sz w:val="24"/>
          <w:szCs w:val="24"/>
        </w:rPr>
        <w:t>, Pyetje autorit, Ditarët e të nxënit, Pyetja sjell pyetjen, Diagram</w:t>
      </w:r>
      <w:r>
        <w:rPr>
          <w:rFonts w:ascii="Times New Roman" w:eastAsia="Arial Narrow,Arial" w:hAnsi="Times New Roman" w:cs="Times New Roman"/>
          <w:iCs/>
          <w:sz w:val="24"/>
          <w:szCs w:val="24"/>
        </w:rPr>
        <w:t xml:space="preserve">i i Venit, </w:t>
      </w:r>
      <w:r>
        <w:rPr>
          <w:rFonts w:ascii="Times New Roman" w:eastAsia="Arial Narrow,Arial" w:hAnsi="Times New Roman" w:cs="Times New Roman"/>
          <w:sz w:val="24"/>
          <w:szCs w:val="24"/>
        </w:rPr>
        <w:t xml:space="preserve">Pyetja binare, </w:t>
      </w:r>
      <w:r w:rsidRPr="00B926E3">
        <w:rPr>
          <w:rFonts w:ascii="Times New Roman" w:eastAsia="Arial Narrow,Arial" w:hAnsi="Times New Roman" w:cs="Times New Roman"/>
          <w:sz w:val="24"/>
          <w:szCs w:val="24"/>
        </w:rPr>
        <w:t>Puno dyshe/shkëmbe</w:t>
      </w:r>
      <w:r>
        <w:rPr>
          <w:rFonts w:ascii="Times New Roman" w:eastAsia="Arial Narrow,Arial" w:hAnsi="Times New Roman" w:cs="Times New Roman"/>
          <w:sz w:val="24"/>
          <w:szCs w:val="24"/>
        </w:rPr>
        <w:t xml:space="preserve"> ide</w:t>
      </w:r>
      <w:r w:rsidRPr="00B926E3">
        <w:rPr>
          <w:rFonts w:ascii="Times New Roman" w:eastAsia="Arial Narrow,Arial" w:hAnsi="Times New Roman" w:cs="Times New Roman"/>
          <w:sz w:val="24"/>
          <w:szCs w:val="24"/>
        </w:rPr>
        <w:t>.</w:t>
      </w:r>
      <w:r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r w:rsidRPr="00B926E3">
        <w:rPr>
          <w:rFonts w:ascii="Times New Roman" w:eastAsia="Arial Narrow,Arial" w:hAnsi="Times New Roman" w:cs="Times New Roman"/>
          <w:sz w:val="24"/>
          <w:szCs w:val="24"/>
        </w:rPr>
        <w:t>Shkrim i lirë etj.</w:t>
      </w:r>
    </w:p>
    <w:p w:rsidR="00A0213B" w:rsidRPr="00B926E3" w:rsidRDefault="00A0213B" w:rsidP="00A0213B">
      <w:pPr>
        <w:rPr>
          <w:rFonts w:ascii="Times New Roman" w:eastAsiaTheme="minorEastAsia" w:hAnsi="Times New Roman" w:cs="Times New Roman"/>
          <w:sz w:val="24"/>
          <w:szCs w:val="24"/>
        </w:rPr>
      </w:pPr>
      <w:r w:rsidRPr="00B926E3">
        <w:rPr>
          <w:rFonts w:ascii="Times New Roman" w:eastAsia="Arial Narrow,Arial" w:hAnsi="Times New Roman" w:cs="Times New Roman"/>
          <w:sz w:val="24"/>
          <w:szCs w:val="24"/>
        </w:rPr>
        <w:t>Nxënësit do të punojnë në grupe të vogla dhe të mëdha, në çift, në mënyr</w:t>
      </w:r>
      <w:r>
        <w:rPr>
          <w:rFonts w:ascii="Times New Roman" w:eastAsia="Arial Narrow,Arial" w:hAnsi="Times New Roman" w:cs="Times New Roman"/>
          <w:sz w:val="24"/>
          <w:szCs w:val="24"/>
        </w:rPr>
        <w:t>ë të pavarur dhe individuale.</w:t>
      </w:r>
    </w:p>
    <w:p w:rsidR="00A0213B" w:rsidRDefault="00A0213B" w:rsidP="00A0213B"/>
    <w:p w:rsidR="00A41CE5" w:rsidRPr="00A0213B" w:rsidRDefault="00A41CE5" w:rsidP="00A0213B">
      <w:pPr>
        <w:rPr>
          <w:szCs w:val="24"/>
        </w:rPr>
      </w:pPr>
    </w:p>
    <w:sectPr w:rsidR="00A41CE5" w:rsidRPr="00A0213B" w:rsidSect="007F066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83D"/>
    <w:multiLevelType w:val="hybridMultilevel"/>
    <w:tmpl w:val="3512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74E"/>
    <w:multiLevelType w:val="hybridMultilevel"/>
    <w:tmpl w:val="9DDA620E"/>
    <w:lvl w:ilvl="0" w:tplc="1B62F6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41FEE"/>
    <w:multiLevelType w:val="hybridMultilevel"/>
    <w:tmpl w:val="A5AAEF22"/>
    <w:lvl w:ilvl="0" w:tplc="A26443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56519"/>
    <w:multiLevelType w:val="hybridMultilevel"/>
    <w:tmpl w:val="CB96F486"/>
    <w:lvl w:ilvl="0" w:tplc="4254DD8A">
      <w:start w:val="1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02" w:hanging="360"/>
      </w:pPr>
    </w:lvl>
    <w:lvl w:ilvl="2" w:tplc="0809001B" w:tentative="1">
      <w:start w:val="1"/>
      <w:numFmt w:val="lowerRoman"/>
      <w:lvlText w:val="%3."/>
      <w:lvlJc w:val="right"/>
      <w:pPr>
        <w:ind w:left="2122" w:hanging="180"/>
      </w:pPr>
    </w:lvl>
    <w:lvl w:ilvl="3" w:tplc="0809000F" w:tentative="1">
      <w:start w:val="1"/>
      <w:numFmt w:val="decimal"/>
      <w:lvlText w:val="%4."/>
      <w:lvlJc w:val="left"/>
      <w:pPr>
        <w:ind w:left="2842" w:hanging="360"/>
      </w:pPr>
    </w:lvl>
    <w:lvl w:ilvl="4" w:tplc="08090019" w:tentative="1">
      <w:start w:val="1"/>
      <w:numFmt w:val="lowerLetter"/>
      <w:lvlText w:val="%5."/>
      <w:lvlJc w:val="left"/>
      <w:pPr>
        <w:ind w:left="3562" w:hanging="360"/>
      </w:pPr>
    </w:lvl>
    <w:lvl w:ilvl="5" w:tplc="0809001B" w:tentative="1">
      <w:start w:val="1"/>
      <w:numFmt w:val="lowerRoman"/>
      <w:lvlText w:val="%6."/>
      <w:lvlJc w:val="right"/>
      <w:pPr>
        <w:ind w:left="4282" w:hanging="180"/>
      </w:pPr>
    </w:lvl>
    <w:lvl w:ilvl="6" w:tplc="0809000F" w:tentative="1">
      <w:start w:val="1"/>
      <w:numFmt w:val="decimal"/>
      <w:lvlText w:val="%7."/>
      <w:lvlJc w:val="left"/>
      <w:pPr>
        <w:ind w:left="5002" w:hanging="360"/>
      </w:pPr>
    </w:lvl>
    <w:lvl w:ilvl="7" w:tplc="08090019" w:tentative="1">
      <w:start w:val="1"/>
      <w:numFmt w:val="lowerLetter"/>
      <w:lvlText w:val="%8."/>
      <w:lvlJc w:val="left"/>
      <w:pPr>
        <w:ind w:left="5722" w:hanging="360"/>
      </w:pPr>
    </w:lvl>
    <w:lvl w:ilvl="8" w:tplc="08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>
    <w:nsid w:val="160E43FE"/>
    <w:multiLevelType w:val="hybridMultilevel"/>
    <w:tmpl w:val="5B7897C6"/>
    <w:lvl w:ilvl="0" w:tplc="8CA2A24E">
      <w:start w:val="1"/>
      <w:numFmt w:val="bullet"/>
      <w:lvlText w:val="−"/>
      <w:lvlJc w:val="left"/>
      <w:pPr>
        <w:ind w:left="450" w:hanging="360"/>
      </w:pPr>
      <w:rPr>
        <w:rFonts w:ascii="Vladimir Script" w:hAnsi="Vladimir Script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2AD7470"/>
    <w:multiLevelType w:val="hybridMultilevel"/>
    <w:tmpl w:val="B90A55BE"/>
    <w:lvl w:ilvl="0" w:tplc="8CA2A24E">
      <w:start w:val="1"/>
      <w:numFmt w:val="bullet"/>
      <w:lvlText w:val="−"/>
      <w:lvlJc w:val="left"/>
      <w:pPr>
        <w:ind w:left="450" w:hanging="360"/>
      </w:pPr>
      <w:rPr>
        <w:rFonts w:ascii="Vladimir Script" w:hAnsi="Vladimir Script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7300E02"/>
    <w:multiLevelType w:val="hybridMultilevel"/>
    <w:tmpl w:val="2C6EE98A"/>
    <w:lvl w:ilvl="0" w:tplc="8CA2A24E">
      <w:start w:val="1"/>
      <w:numFmt w:val="bullet"/>
      <w:lvlText w:val="−"/>
      <w:lvlJc w:val="left"/>
      <w:pPr>
        <w:ind w:left="360" w:hanging="360"/>
      </w:pPr>
      <w:rPr>
        <w:rFonts w:ascii="Vladimir Script" w:hAnsi="Vladimir Scrip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331A3487"/>
    <w:multiLevelType w:val="hybridMultilevel"/>
    <w:tmpl w:val="D180B20A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673768"/>
    <w:multiLevelType w:val="hybridMultilevel"/>
    <w:tmpl w:val="F75C2810"/>
    <w:lvl w:ilvl="0" w:tplc="53BA5814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9C73A4"/>
    <w:multiLevelType w:val="hybridMultilevel"/>
    <w:tmpl w:val="44F87316"/>
    <w:lvl w:ilvl="0" w:tplc="8CA2A24E">
      <w:start w:val="1"/>
      <w:numFmt w:val="bullet"/>
      <w:lvlText w:val="−"/>
      <w:lvlJc w:val="left"/>
      <w:pPr>
        <w:ind w:left="360" w:hanging="360"/>
      </w:pPr>
      <w:rPr>
        <w:rFonts w:ascii="Vladimir Script" w:hAnsi="Vladimir Scrip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E9744F"/>
    <w:multiLevelType w:val="hybridMultilevel"/>
    <w:tmpl w:val="F06A965A"/>
    <w:lvl w:ilvl="0" w:tplc="7C48521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3E0877AF"/>
    <w:multiLevelType w:val="hybridMultilevel"/>
    <w:tmpl w:val="461AAEAE"/>
    <w:lvl w:ilvl="0" w:tplc="EDB4C3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9F4753"/>
    <w:multiLevelType w:val="hybridMultilevel"/>
    <w:tmpl w:val="6C6A763E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63686C"/>
    <w:multiLevelType w:val="hybridMultilevel"/>
    <w:tmpl w:val="935A7C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4E665AC2"/>
    <w:multiLevelType w:val="hybridMultilevel"/>
    <w:tmpl w:val="6246743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5">
    <w:nsid w:val="50451D88"/>
    <w:multiLevelType w:val="hybridMultilevel"/>
    <w:tmpl w:val="3626C7F8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E9F"/>
    <w:multiLevelType w:val="hybridMultilevel"/>
    <w:tmpl w:val="7124E10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7E95061"/>
    <w:multiLevelType w:val="hybridMultilevel"/>
    <w:tmpl w:val="1EFE5AA2"/>
    <w:lvl w:ilvl="0" w:tplc="8B1651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D20C68"/>
    <w:multiLevelType w:val="hybridMultilevel"/>
    <w:tmpl w:val="51405FF2"/>
    <w:lvl w:ilvl="0" w:tplc="8CA2A24E">
      <w:start w:val="1"/>
      <w:numFmt w:val="bullet"/>
      <w:lvlText w:val="−"/>
      <w:lvlJc w:val="left"/>
      <w:pPr>
        <w:ind w:left="45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5FC429CA"/>
    <w:multiLevelType w:val="hybridMultilevel"/>
    <w:tmpl w:val="B1989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FC6511"/>
    <w:multiLevelType w:val="hybridMultilevel"/>
    <w:tmpl w:val="BCC0869E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6EA33AEA"/>
    <w:multiLevelType w:val="hybridMultilevel"/>
    <w:tmpl w:val="BD4A79D0"/>
    <w:lvl w:ilvl="0" w:tplc="8CA2A24E">
      <w:start w:val="1"/>
      <w:numFmt w:val="bullet"/>
      <w:lvlText w:val="−"/>
      <w:lvlJc w:val="left"/>
      <w:pPr>
        <w:ind w:left="360" w:hanging="360"/>
      </w:pPr>
      <w:rPr>
        <w:rFonts w:ascii="Vladimir Script" w:hAnsi="Vladimir Scrip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3C2E6F"/>
    <w:multiLevelType w:val="hybridMultilevel"/>
    <w:tmpl w:val="3160823A"/>
    <w:lvl w:ilvl="0" w:tplc="1B62F6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366A7A"/>
    <w:multiLevelType w:val="hybridMultilevel"/>
    <w:tmpl w:val="2C645D1C"/>
    <w:lvl w:ilvl="0" w:tplc="8CA2A24E">
      <w:start w:val="1"/>
      <w:numFmt w:val="bullet"/>
      <w:lvlText w:val="−"/>
      <w:lvlJc w:val="left"/>
      <w:pPr>
        <w:ind w:left="360" w:hanging="360"/>
      </w:pPr>
      <w:rPr>
        <w:rFonts w:ascii="Vladimir Script" w:hAnsi="Vladimir Scrip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A5D1C"/>
    <w:multiLevelType w:val="hybridMultilevel"/>
    <w:tmpl w:val="959AAEBA"/>
    <w:lvl w:ilvl="0" w:tplc="8CA2A24E">
      <w:start w:val="1"/>
      <w:numFmt w:val="bullet"/>
      <w:lvlText w:val="−"/>
      <w:lvlJc w:val="left"/>
      <w:pPr>
        <w:ind w:left="502" w:hanging="360"/>
      </w:pPr>
      <w:rPr>
        <w:rFonts w:ascii="Vladimir Script" w:hAnsi="Vladimir Script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>
    <w:nsid w:val="79B9036E"/>
    <w:multiLevelType w:val="hybridMultilevel"/>
    <w:tmpl w:val="DA5A7182"/>
    <w:lvl w:ilvl="0" w:tplc="1B62F6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AD3C43"/>
    <w:multiLevelType w:val="hybridMultilevel"/>
    <w:tmpl w:val="4A4CA90C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D46864"/>
    <w:multiLevelType w:val="hybridMultilevel"/>
    <w:tmpl w:val="1D2C7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19"/>
  </w:num>
  <w:num w:numId="5">
    <w:abstractNumId w:val="25"/>
  </w:num>
  <w:num w:numId="6">
    <w:abstractNumId w:val="1"/>
  </w:num>
  <w:num w:numId="7">
    <w:abstractNumId w:val="22"/>
  </w:num>
  <w:num w:numId="8">
    <w:abstractNumId w:val="13"/>
  </w:num>
  <w:num w:numId="9">
    <w:abstractNumId w:val="10"/>
  </w:num>
  <w:num w:numId="10">
    <w:abstractNumId w:val="8"/>
  </w:num>
  <w:num w:numId="11">
    <w:abstractNumId w:val="14"/>
  </w:num>
  <w:num w:numId="12">
    <w:abstractNumId w:val="2"/>
  </w:num>
  <w:num w:numId="13">
    <w:abstractNumId w:val="11"/>
  </w:num>
  <w:num w:numId="14">
    <w:abstractNumId w:val="17"/>
  </w:num>
  <w:num w:numId="15">
    <w:abstractNumId w:val="20"/>
  </w:num>
  <w:num w:numId="16">
    <w:abstractNumId w:val="15"/>
  </w:num>
  <w:num w:numId="17">
    <w:abstractNumId w:val="26"/>
  </w:num>
  <w:num w:numId="18">
    <w:abstractNumId w:val="12"/>
  </w:num>
  <w:num w:numId="19">
    <w:abstractNumId w:val="7"/>
  </w:num>
  <w:num w:numId="20">
    <w:abstractNumId w:val="21"/>
  </w:num>
  <w:num w:numId="21">
    <w:abstractNumId w:val="6"/>
  </w:num>
  <w:num w:numId="22">
    <w:abstractNumId w:val="24"/>
  </w:num>
  <w:num w:numId="23">
    <w:abstractNumId w:val="18"/>
  </w:num>
  <w:num w:numId="24">
    <w:abstractNumId w:val="3"/>
  </w:num>
  <w:num w:numId="25">
    <w:abstractNumId w:val="9"/>
  </w:num>
  <w:num w:numId="26">
    <w:abstractNumId w:val="4"/>
  </w:num>
  <w:num w:numId="27">
    <w:abstractNumId w:val="23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characterSpacingControl w:val="doNotCompress"/>
  <w:compat/>
  <w:rsids>
    <w:rsidRoot w:val="00740FAD"/>
    <w:rsid w:val="00016320"/>
    <w:rsid w:val="0002370A"/>
    <w:rsid w:val="0006785F"/>
    <w:rsid w:val="00073D4E"/>
    <w:rsid w:val="000B03D0"/>
    <w:rsid w:val="000C12EF"/>
    <w:rsid w:val="000D610E"/>
    <w:rsid w:val="0010285A"/>
    <w:rsid w:val="001228D3"/>
    <w:rsid w:val="00143ECA"/>
    <w:rsid w:val="001609D2"/>
    <w:rsid w:val="00191C91"/>
    <w:rsid w:val="001A0D2A"/>
    <w:rsid w:val="001B2D7B"/>
    <w:rsid w:val="001E139F"/>
    <w:rsid w:val="00280988"/>
    <w:rsid w:val="002951B9"/>
    <w:rsid w:val="002A11C2"/>
    <w:rsid w:val="002C3F9A"/>
    <w:rsid w:val="002E0CB0"/>
    <w:rsid w:val="00324580"/>
    <w:rsid w:val="0036360F"/>
    <w:rsid w:val="00374AFA"/>
    <w:rsid w:val="00393601"/>
    <w:rsid w:val="003B0F48"/>
    <w:rsid w:val="003D6DD6"/>
    <w:rsid w:val="0042133B"/>
    <w:rsid w:val="0042427A"/>
    <w:rsid w:val="00483713"/>
    <w:rsid w:val="00515C45"/>
    <w:rsid w:val="00547E1A"/>
    <w:rsid w:val="00561435"/>
    <w:rsid w:val="005D1DD9"/>
    <w:rsid w:val="005D29B2"/>
    <w:rsid w:val="005D4ED4"/>
    <w:rsid w:val="00612A98"/>
    <w:rsid w:val="00614F05"/>
    <w:rsid w:val="00632CB8"/>
    <w:rsid w:val="006459AD"/>
    <w:rsid w:val="0065214D"/>
    <w:rsid w:val="006A0BEB"/>
    <w:rsid w:val="006B5D08"/>
    <w:rsid w:val="006E1282"/>
    <w:rsid w:val="006E7BDE"/>
    <w:rsid w:val="00724FF9"/>
    <w:rsid w:val="00733D6F"/>
    <w:rsid w:val="00740FAD"/>
    <w:rsid w:val="00761589"/>
    <w:rsid w:val="00762A16"/>
    <w:rsid w:val="007812B5"/>
    <w:rsid w:val="00791BB1"/>
    <w:rsid w:val="007F6C1D"/>
    <w:rsid w:val="0080692F"/>
    <w:rsid w:val="0082656B"/>
    <w:rsid w:val="00827980"/>
    <w:rsid w:val="00845818"/>
    <w:rsid w:val="00853A42"/>
    <w:rsid w:val="00895C96"/>
    <w:rsid w:val="008F280C"/>
    <w:rsid w:val="009019C5"/>
    <w:rsid w:val="00937815"/>
    <w:rsid w:val="00951EDF"/>
    <w:rsid w:val="009A0C44"/>
    <w:rsid w:val="009D2DE0"/>
    <w:rsid w:val="00A0213B"/>
    <w:rsid w:val="00A41CE5"/>
    <w:rsid w:val="00A73170"/>
    <w:rsid w:val="00AD57E1"/>
    <w:rsid w:val="00AE3ECE"/>
    <w:rsid w:val="00B07CEF"/>
    <w:rsid w:val="00B10671"/>
    <w:rsid w:val="00B37886"/>
    <w:rsid w:val="00B926E3"/>
    <w:rsid w:val="00BB7C1F"/>
    <w:rsid w:val="00BC498B"/>
    <w:rsid w:val="00C5375B"/>
    <w:rsid w:val="00C73BA5"/>
    <w:rsid w:val="00D226C9"/>
    <w:rsid w:val="00D25A7C"/>
    <w:rsid w:val="00D77FD6"/>
    <w:rsid w:val="00E30020"/>
    <w:rsid w:val="00E6067A"/>
    <w:rsid w:val="00E6189D"/>
    <w:rsid w:val="00EA5AB9"/>
    <w:rsid w:val="00EC1F4D"/>
    <w:rsid w:val="00F15D89"/>
    <w:rsid w:val="00F22BA4"/>
    <w:rsid w:val="00F4235D"/>
    <w:rsid w:val="00F45A3D"/>
    <w:rsid w:val="00F67C88"/>
    <w:rsid w:val="00FF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13B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40FAD"/>
  </w:style>
  <w:style w:type="table" w:styleId="TableGrid">
    <w:name w:val="Table Grid"/>
    <w:basedOn w:val="TableNormal"/>
    <w:uiPriority w:val="59"/>
    <w:rsid w:val="00740FAD"/>
    <w:pPr>
      <w:spacing w:after="0" w:line="240" w:lineRule="auto"/>
    </w:pPr>
    <w:rPr>
      <w:rFonts w:eastAsia="MS Mincho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40FA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40FAD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740FA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40FAD"/>
    <w:rPr>
      <w:rFonts w:eastAsiaTheme="minorEastAsia"/>
    </w:rPr>
  </w:style>
  <w:style w:type="paragraph" w:styleId="Caption">
    <w:name w:val="caption"/>
    <w:basedOn w:val="Normal"/>
    <w:next w:val="Normal"/>
    <w:uiPriority w:val="99"/>
    <w:qFormat/>
    <w:rsid w:val="00740FAD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740FAD"/>
    <w:pPr>
      <w:spacing w:after="0" w:line="240" w:lineRule="auto"/>
      <w:ind w:left="720" w:firstLine="288"/>
      <w:contextualSpacing/>
      <w:jc w:val="both"/>
    </w:pPr>
    <w:rPr>
      <w:rFonts w:ascii="Calibri" w:eastAsia="MS Mincho" w:hAnsi="Calibri" w:cs="Times New Roman"/>
    </w:rPr>
  </w:style>
  <w:style w:type="paragraph" w:customStyle="1" w:styleId="Default">
    <w:name w:val="Default"/>
    <w:rsid w:val="00740F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740FAD"/>
  </w:style>
  <w:style w:type="paragraph" w:styleId="BalloonText">
    <w:name w:val="Balloon Text"/>
    <w:basedOn w:val="Normal"/>
    <w:link w:val="BalloonTextChar"/>
    <w:uiPriority w:val="99"/>
    <w:semiHidden/>
    <w:unhideWhenUsed/>
    <w:rsid w:val="00740FAD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A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11E1-CBDA-415D-92FD-5A58E07D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227</Words>
  <Characters>1839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</dc:creator>
  <cp:lastModifiedBy>User</cp:lastModifiedBy>
  <cp:revision>14</cp:revision>
  <dcterms:created xsi:type="dcterms:W3CDTF">2020-12-07T08:55:00Z</dcterms:created>
  <dcterms:modified xsi:type="dcterms:W3CDTF">2020-12-07T10:17:00Z</dcterms:modified>
</cp:coreProperties>
</file>